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9D" w:rsidRDefault="0080079D">
      <w:pPr>
        <w:framePr w:w="91" w:h="255" w:hRule="exact" w:hSpace="142" w:wrap="around" w:vAnchor="page" w:hAnchor="page" w:x="398" w:y="5388" w:anchorLock="1"/>
      </w:pPr>
    </w:p>
    <w:p w:rsidR="0080079D" w:rsidRDefault="0080079D">
      <w:pPr>
        <w:ind w:left="992" w:hanging="992"/>
      </w:pPr>
    </w:p>
    <w:p w:rsidR="00542FD3" w:rsidRDefault="00FA097A" w:rsidP="00FA097A">
      <w:pPr>
        <w:ind w:left="992" w:hanging="992"/>
        <w:jc w:val="center"/>
        <w:rPr>
          <w:b/>
          <w:caps/>
        </w:rPr>
      </w:pPr>
      <w:r w:rsidRPr="00FA097A">
        <w:rPr>
          <w:b/>
          <w:caps/>
        </w:rPr>
        <w:t>Javni razpis za sofinanc</w:t>
      </w:r>
      <w:r>
        <w:rPr>
          <w:b/>
          <w:caps/>
        </w:rPr>
        <w:t xml:space="preserve">iranje znanstvenoraziskovalnega </w:t>
      </w:r>
      <w:r w:rsidRPr="00FA097A">
        <w:rPr>
          <w:b/>
          <w:caps/>
        </w:rPr>
        <w:t>sodelovanja med Republiko Slovenijo in Državo Izrael v letih 2018 – 2020</w:t>
      </w:r>
    </w:p>
    <w:p w:rsidR="00FA097A" w:rsidRDefault="00FA097A" w:rsidP="00FA097A">
      <w:pPr>
        <w:ind w:left="992" w:hanging="992"/>
        <w:jc w:val="center"/>
        <w:rPr>
          <w:b/>
          <w:caps/>
        </w:rPr>
      </w:pPr>
    </w:p>
    <w:p w:rsidR="0078629D" w:rsidRDefault="005D2DBB" w:rsidP="00542FD3">
      <w:pPr>
        <w:ind w:left="992" w:hanging="992"/>
        <w:jc w:val="center"/>
      </w:pPr>
      <w:r>
        <w:rPr>
          <w:b/>
          <w:caps/>
        </w:rPr>
        <w:t>Public</w:t>
      </w:r>
      <w:r w:rsidR="00F60851">
        <w:rPr>
          <w:b/>
          <w:caps/>
        </w:rPr>
        <w:t xml:space="preserve"> Call FOR CO-FINANCING </w:t>
      </w:r>
      <w:r w:rsidR="00FA097A">
        <w:rPr>
          <w:b/>
          <w:caps/>
        </w:rPr>
        <w:t xml:space="preserve">COOPERATIVE </w:t>
      </w:r>
      <w:r w:rsidR="00F60851">
        <w:rPr>
          <w:b/>
          <w:caps/>
        </w:rPr>
        <w:t xml:space="preserve">SCIENTIFIC </w:t>
      </w:r>
      <w:r w:rsidR="00FA097A">
        <w:rPr>
          <w:b/>
          <w:caps/>
        </w:rPr>
        <w:t>RESEARCH BETWEEN REPUBLIC OF SLOVENIA AND STATE OF ISRAEL</w:t>
      </w:r>
      <w:r w:rsidR="00F60851">
        <w:rPr>
          <w:b/>
          <w:caps/>
        </w:rPr>
        <w:t xml:space="preserve"> (</w:t>
      </w:r>
      <w:r>
        <w:rPr>
          <w:b/>
          <w:caps/>
        </w:rPr>
        <w:t>201</w:t>
      </w:r>
      <w:r w:rsidR="002756AE">
        <w:rPr>
          <w:b/>
          <w:caps/>
        </w:rPr>
        <w:t>8</w:t>
      </w:r>
      <w:r w:rsidR="00F60851">
        <w:rPr>
          <w:b/>
          <w:caps/>
        </w:rPr>
        <w:t xml:space="preserve"> – 2020)</w:t>
      </w:r>
    </w:p>
    <w:p w:rsidR="0078629D" w:rsidRDefault="0078629D" w:rsidP="003F139D">
      <w:pPr>
        <w:rPr>
          <w:b/>
          <w:caps/>
        </w:rPr>
      </w:pPr>
    </w:p>
    <w:p w:rsidR="00542FD3" w:rsidRDefault="00987AC0" w:rsidP="0078629D">
      <w:pPr>
        <w:ind w:left="992" w:hanging="992"/>
        <w:jc w:val="center"/>
        <w:rPr>
          <w:b/>
          <w:caps/>
        </w:rPr>
      </w:pPr>
      <w:r>
        <w:rPr>
          <w:b/>
          <w:caps/>
        </w:rPr>
        <w:t>individualno</w:t>
      </w:r>
      <w:r w:rsidR="005D2DBB">
        <w:rPr>
          <w:b/>
          <w:caps/>
        </w:rPr>
        <w:t xml:space="preserve"> POROČILO</w:t>
      </w:r>
    </w:p>
    <w:p w:rsidR="0078629D" w:rsidRDefault="00987AC0" w:rsidP="0078629D">
      <w:pPr>
        <w:ind w:left="992" w:hanging="992"/>
        <w:jc w:val="center"/>
      </w:pPr>
      <w:r>
        <w:rPr>
          <w:b/>
          <w:caps/>
        </w:rPr>
        <w:t>individual reviewer's</w:t>
      </w:r>
      <w:r w:rsidR="005D2DBB">
        <w:rPr>
          <w:b/>
          <w:caps/>
        </w:rPr>
        <w:t xml:space="preserve"> REPORT</w:t>
      </w:r>
    </w:p>
    <w:p w:rsidR="0078629D" w:rsidRDefault="0078629D" w:rsidP="0078629D">
      <w:pPr>
        <w:ind w:left="992" w:hanging="992"/>
      </w:pPr>
    </w:p>
    <w:p w:rsidR="005D2DBB" w:rsidRPr="005D2DBB" w:rsidRDefault="005D2DBB" w:rsidP="005D2DBB">
      <w:pPr>
        <w:pStyle w:val="Odstavekseznama"/>
        <w:numPr>
          <w:ilvl w:val="0"/>
          <w:numId w:val="10"/>
        </w:numPr>
        <w:rPr>
          <w:b/>
        </w:rPr>
      </w:pPr>
      <w:r w:rsidRPr="005D2DBB">
        <w:rPr>
          <w:b/>
        </w:rPr>
        <w:t>OSNOVNE INFORMACIJE</w:t>
      </w:r>
      <w:r w:rsidR="00542FD3">
        <w:rPr>
          <w:b/>
        </w:rPr>
        <w:t xml:space="preserve"> </w:t>
      </w:r>
      <w:r w:rsidRPr="005D2DBB">
        <w:rPr>
          <w:b/>
        </w:rPr>
        <w:t>/</w:t>
      </w:r>
      <w:r w:rsidR="00542FD3">
        <w:rPr>
          <w:b/>
        </w:rPr>
        <w:t xml:space="preserve"> </w:t>
      </w:r>
      <w:r w:rsidRPr="005D2DBB">
        <w:rPr>
          <w:b/>
        </w:rPr>
        <w:t>GENERAL INFORMATION</w:t>
      </w:r>
    </w:p>
    <w:p w:rsidR="005D2DBB" w:rsidRDefault="005D2DBB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DB422C">
            <w:r>
              <w:t xml:space="preserve">Številka prijave / </w:t>
            </w:r>
            <w:proofErr w:type="spellStart"/>
            <w:r>
              <w:t>Propos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DB422C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FA097A" w:rsidP="00A1483D">
            <w:r>
              <w:t>Naslov</w:t>
            </w:r>
            <w:r w:rsidR="00DB422C">
              <w:t xml:space="preserve"> p</w:t>
            </w:r>
            <w:r>
              <w:t xml:space="preserve">rojekta / </w:t>
            </w:r>
            <w:r w:rsidRPr="00FA097A">
              <w:rPr>
                <w:lang w:val="en-US"/>
              </w:rPr>
              <w:t xml:space="preserve">Title of the </w:t>
            </w:r>
            <w:r w:rsidR="00DB422C" w:rsidRPr="00FA097A">
              <w:rPr>
                <w:lang w:val="en-US"/>
              </w:rPr>
              <w:t>project: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FA097A" w:rsidP="00FA7BF4">
            <w:r>
              <w:t xml:space="preserve"> Vodja </w:t>
            </w:r>
            <w:r w:rsidR="00FA7BF4">
              <w:t xml:space="preserve">bilateralnega </w:t>
            </w:r>
            <w:r>
              <w:t>raziskovalnega projekta (SLO)</w:t>
            </w:r>
            <w:r w:rsidR="00DB422C">
              <w:t xml:space="preserve"> / </w:t>
            </w:r>
            <w:r>
              <w:t xml:space="preserve">Principal </w:t>
            </w:r>
            <w:r w:rsidRPr="00FA097A">
              <w:rPr>
                <w:lang w:val="it-IT"/>
              </w:rPr>
              <w:t>Investigator</w:t>
            </w:r>
            <w:r>
              <w:rPr>
                <w:lang w:val="it-IT"/>
              </w:rPr>
              <w:t xml:space="preserve"> (SLO</w:t>
            </w:r>
            <w:r w:rsidRPr="00FA097A">
              <w:rPr>
                <w:lang w:val="it-IT"/>
              </w:rPr>
              <w:t>)</w:t>
            </w:r>
            <w:r w:rsidR="00DB422C">
              <w:t xml:space="preserve">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Raziskovalna organizacija </w:t>
            </w:r>
            <w:r w:rsidR="00F60851">
              <w:t xml:space="preserve">(SLO) </w:t>
            </w:r>
            <w:r>
              <w:t xml:space="preserve">/ </w:t>
            </w:r>
            <w:r w:rsidRPr="00F5294F">
              <w:rPr>
                <w:lang w:val="en-US"/>
              </w:rPr>
              <w:t>Research organization</w:t>
            </w:r>
            <w:r w:rsidR="003F139D">
              <w:t xml:space="preserve"> (SLO)</w:t>
            </w:r>
            <w:r>
              <w:t xml:space="preserve">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F60851"/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60851" w:rsidTr="00E20E92">
        <w:trPr>
          <w:trHeight w:val="340"/>
        </w:trPr>
        <w:tc>
          <w:tcPr>
            <w:tcW w:w="9073" w:type="dxa"/>
            <w:vAlign w:val="center"/>
          </w:tcPr>
          <w:p w:rsidR="00F60851" w:rsidRDefault="00F60851" w:rsidP="00FA7BF4">
            <w:r>
              <w:t xml:space="preserve">Vodja </w:t>
            </w:r>
            <w:r w:rsidR="00FA7BF4">
              <w:t xml:space="preserve">bilateralnega </w:t>
            </w:r>
            <w:r>
              <w:t xml:space="preserve">raziskovalnega projekta (ISR) / Principal </w:t>
            </w:r>
            <w:r w:rsidRPr="00FA097A">
              <w:rPr>
                <w:lang w:val="it-IT"/>
              </w:rPr>
              <w:t>Investigator</w:t>
            </w:r>
            <w:r>
              <w:rPr>
                <w:lang w:val="it-IT"/>
              </w:rPr>
              <w:t xml:space="preserve"> (ISR</w:t>
            </w:r>
            <w:r w:rsidRPr="00FA097A">
              <w:rPr>
                <w:lang w:val="it-IT"/>
              </w:rPr>
              <w:t>)</w:t>
            </w:r>
            <w:r>
              <w:t xml:space="preserve">: </w:t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F60851" w:rsidRDefault="00F60851" w:rsidP="00E20E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51" w:rsidRDefault="00F60851" w:rsidP="00F60851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60851" w:rsidTr="00E20E92">
        <w:trPr>
          <w:trHeight w:val="340"/>
        </w:trPr>
        <w:tc>
          <w:tcPr>
            <w:tcW w:w="9073" w:type="dxa"/>
            <w:vAlign w:val="center"/>
          </w:tcPr>
          <w:p w:rsidR="00F60851" w:rsidRDefault="00F60851" w:rsidP="00E20E92">
            <w:r>
              <w:t xml:space="preserve">Raziskovalna organizacija (ISR) / </w:t>
            </w:r>
            <w:r w:rsidRPr="00F5294F">
              <w:rPr>
                <w:lang w:val="en-US"/>
              </w:rPr>
              <w:t>Research organization</w:t>
            </w:r>
            <w:r>
              <w:t xml:space="preserve"> (ISR): </w:t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F60851" w:rsidRDefault="00F60851" w:rsidP="00E20E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51" w:rsidRDefault="00F60851" w:rsidP="00F60851"/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Znanstvena veda </w:t>
            </w:r>
            <w:r w:rsidR="00F60851">
              <w:t xml:space="preserve">(SLO) </w:t>
            </w:r>
            <w:r>
              <w:t xml:space="preserve">/ </w:t>
            </w:r>
            <w:proofErr w:type="spellStart"/>
            <w:r w:rsidRPr="00B74C9E">
              <w:rPr>
                <w:lang w:val="it-IT"/>
              </w:rPr>
              <w:t>Scientific</w:t>
            </w:r>
            <w:proofErr w:type="spellEnd"/>
            <w:r w:rsidRPr="00B74C9E">
              <w:rPr>
                <w:lang w:val="it-IT"/>
              </w:rPr>
              <w:t xml:space="preserve"> discipline</w:t>
            </w:r>
            <w:r w:rsidR="00F60851">
              <w:t xml:space="preserve"> (SLO)</w:t>
            </w:r>
            <w:r>
              <w:t xml:space="preserve">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pPr>
              <w:tabs>
                <w:tab w:val="left" w:pos="4845"/>
              </w:tabs>
            </w:pPr>
            <w:r>
              <w:t xml:space="preserve">Raziskovalno področje </w:t>
            </w:r>
            <w:r w:rsidR="00F60851">
              <w:t xml:space="preserve">(SLO) </w:t>
            </w:r>
            <w:r>
              <w:t xml:space="preserve">/ </w:t>
            </w:r>
            <w:r w:rsidRPr="00F5294F">
              <w:rPr>
                <w:lang w:val="en-US"/>
              </w:rPr>
              <w:t>Research field</w:t>
            </w:r>
            <w:r w:rsidR="00F60851">
              <w:t xml:space="preserve"> (SLO)</w:t>
            </w:r>
            <w:r>
              <w:t xml:space="preserve">: </w:t>
            </w:r>
            <w:r>
              <w:tab/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vAlign w:val="center"/>
          </w:tcPr>
          <w:p w:rsidR="00F60851" w:rsidRDefault="00F60851" w:rsidP="00E20E92">
            <w:r>
              <w:t xml:space="preserve">Znanstvena veda (ISR) / </w:t>
            </w:r>
            <w:proofErr w:type="spellStart"/>
            <w:r w:rsidRPr="00B74C9E">
              <w:rPr>
                <w:lang w:val="it-IT"/>
              </w:rPr>
              <w:t>Scientific</w:t>
            </w:r>
            <w:proofErr w:type="spellEnd"/>
            <w:r w:rsidRPr="00B74C9E">
              <w:rPr>
                <w:lang w:val="it-IT"/>
              </w:rPr>
              <w:t xml:space="preserve"> discipline</w:t>
            </w:r>
            <w:r>
              <w:t xml:space="preserve"> (ISR): </w:t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F60851" w:rsidRDefault="00F60851" w:rsidP="00E20E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51" w:rsidRDefault="00F60851" w:rsidP="00F60851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60851" w:rsidTr="00E20E92">
        <w:trPr>
          <w:trHeight w:val="340"/>
        </w:trPr>
        <w:tc>
          <w:tcPr>
            <w:tcW w:w="9073" w:type="dxa"/>
            <w:vAlign w:val="center"/>
          </w:tcPr>
          <w:p w:rsidR="00F60851" w:rsidRDefault="00F60851" w:rsidP="00E20E92">
            <w:pPr>
              <w:tabs>
                <w:tab w:val="left" w:pos="4845"/>
              </w:tabs>
            </w:pPr>
            <w:r>
              <w:t xml:space="preserve">Raziskovalno področje (ISR) / </w:t>
            </w:r>
            <w:r w:rsidRPr="00F5294F">
              <w:rPr>
                <w:lang w:val="en-US"/>
              </w:rPr>
              <w:t>Research field</w:t>
            </w:r>
            <w:r>
              <w:t xml:space="preserve"> (ISR): </w:t>
            </w:r>
            <w:r>
              <w:tab/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F60851" w:rsidRDefault="00F60851" w:rsidP="00E20E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51" w:rsidRDefault="00F60851" w:rsidP="00F60851"/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1483D" w:rsidTr="00207450">
        <w:trPr>
          <w:trHeight w:val="340"/>
        </w:trPr>
        <w:tc>
          <w:tcPr>
            <w:tcW w:w="9073" w:type="dxa"/>
            <w:vAlign w:val="center"/>
          </w:tcPr>
          <w:p w:rsidR="00A1483D" w:rsidRDefault="00A1483D" w:rsidP="00A1483D">
            <w:r>
              <w:t xml:space="preserve">Skupna ocena / </w:t>
            </w:r>
            <w:r w:rsidR="00B74C9E">
              <w:rPr>
                <w:lang w:val="en-US"/>
              </w:rPr>
              <w:t>Total score (scale of 0 to 45)</w:t>
            </w:r>
            <w:r w:rsidR="00F60851">
              <w:t>:</w:t>
            </w:r>
          </w:p>
        </w:tc>
      </w:tr>
      <w:tr w:rsidR="00A1483D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1483D" w:rsidRDefault="00A1483D" w:rsidP="00DE7D3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5CE3" w:rsidRDefault="007B5CE3" w:rsidP="00D765BF"/>
    <w:p w:rsidR="007B5CE3" w:rsidRDefault="007B5CE3" w:rsidP="00D765BF"/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207450" w:rsidRPr="00226F6D" w:rsidTr="00B93785">
        <w:trPr>
          <w:trHeight w:val="340"/>
        </w:trPr>
        <w:tc>
          <w:tcPr>
            <w:tcW w:w="1614" w:type="dxa"/>
            <w:vAlign w:val="center"/>
          </w:tcPr>
          <w:p w:rsidR="00207450" w:rsidRPr="00226F6D" w:rsidRDefault="00207450" w:rsidP="006B19D8">
            <w:pPr>
              <w:jc w:val="center"/>
            </w:pPr>
            <w:r>
              <w:t xml:space="preserve">Datum / </w:t>
            </w:r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207450" w:rsidRPr="00226F6D" w:rsidRDefault="00207450" w:rsidP="006B19D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207450" w:rsidRDefault="00207450" w:rsidP="006B19D8">
            <w:pPr>
              <w:jc w:val="center"/>
            </w:pPr>
          </w:p>
        </w:tc>
        <w:tc>
          <w:tcPr>
            <w:tcW w:w="3119" w:type="dxa"/>
            <w:vAlign w:val="center"/>
          </w:tcPr>
          <w:p w:rsidR="00207450" w:rsidRPr="00226F6D" w:rsidRDefault="00207450" w:rsidP="006B19D8">
            <w:pPr>
              <w:jc w:val="center"/>
            </w:pPr>
            <w:r>
              <w:t>Recenzent</w:t>
            </w:r>
            <w:r w:rsidR="00744A5A">
              <w:t xml:space="preserve"> poročevalec</w:t>
            </w:r>
            <w:r>
              <w:t xml:space="preserve"> / </w:t>
            </w:r>
            <w:r w:rsidRPr="00DE554D">
              <w:rPr>
                <w:lang w:val="en-US"/>
              </w:rPr>
              <w:t>Reviewer</w:t>
            </w:r>
            <w:r w:rsidR="00DE554D">
              <w:rPr>
                <w:lang w:val="en-US"/>
              </w:rPr>
              <w:t xml:space="preserve"> r</w:t>
            </w:r>
            <w:r w:rsidR="00744A5A" w:rsidRPr="00DE554D">
              <w:rPr>
                <w:lang w:val="en-US"/>
              </w:rPr>
              <w:t>ap</w:t>
            </w:r>
            <w:r w:rsidR="00DE554D">
              <w:rPr>
                <w:lang w:val="en-US"/>
              </w:rPr>
              <w:t>po</w:t>
            </w:r>
            <w:r w:rsidR="00744A5A" w:rsidRPr="00DE554D">
              <w:rPr>
                <w:lang w:val="en-US"/>
              </w:rPr>
              <w:t>rte</w:t>
            </w:r>
            <w:r w:rsidR="00DE554D">
              <w:rPr>
                <w:lang w:val="en-US"/>
              </w:rPr>
              <w:t>u</w:t>
            </w:r>
            <w:r w:rsidR="00744A5A" w:rsidRPr="00DE554D">
              <w:rPr>
                <w:lang w:val="en-US"/>
              </w:rPr>
              <w:t>r</w:t>
            </w:r>
          </w:p>
        </w:tc>
      </w:tr>
      <w:tr w:rsidR="00207450" w:rsidRPr="00226F6D" w:rsidTr="00B93785">
        <w:trPr>
          <w:trHeight w:val="340"/>
        </w:trPr>
        <w:tc>
          <w:tcPr>
            <w:tcW w:w="1614" w:type="dxa"/>
            <w:vAlign w:val="center"/>
          </w:tcPr>
          <w:p w:rsidR="00207450" w:rsidRPr="00226F6D" w:rsidRDefault="00207450" w:rsidP="006B19D8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207450" w:rsidRPr="00226F6D" w:rsidRDefault="00207450" w:rsidP="006B19D8"/>
        </w:tc>
        <w:tc>
          <w:tcPr>
            <w:tcW w:w="1952" w:type="dxa"/>
          </w:tcPr>
          <w:p w:rsidR="00207450" w:rsidRDefault="00207450" w:rsidP="006B19D8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207450" w:rsidRPr="003803E5" w:rsidRDefault="00207450" w:rsidP="006B19D8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03E5" w:rsidRDefault="003803E5" w:rsidP="00AC3941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D765BF" w:rsidRPr="00226F6D" w:rsidTr="007B5CE3">
        <w:trPr>
          <w:trHeight w:val="340"/>
        </w:trPr>
        <w:tc>
          <w:tcPr>
            <w:tcW w:w="1554" w:type="dxa"/>
            <w:vAlign w:val="center"/>
          </w:tcPr>
          <w:p w:rsidR="00D765BF" w:rsidRPr="00226F6D" w:rsidRDefault="00D765BF" w:rsidP="00DE7D38">
            <w:pPr>
              <w:jc w:val="center"/>
            </w:pPr>
          </w:p>
        </w:tc>
        <w:tc>
          <w:tcPr>
            <w:tcW w:w="4400" w:type="dxa"/>
            <w:vAlign w:val="center"/>
          </w:tcPr>
          <w:p w:rsidR="00D765BF" w:rsidRPr="00226F6D" w:rsidRDefault="00D765BF" w:rsidP="00DE7D38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765BF" w:rsidRPr="003803E5" w:rsidRDefault="00D765BF" w:rsidP="00DE7D38">
            <w:pPr>
              <w:tabs>
                <w:tab w:val="left" w:pos="2355"/>
              </w:tabs>
              <w:jc w:val="center"/>
            </w:pPr>
          </w:p>
        </w:tc>
      </w:tr>
      <w:tr w:rsidR="00173843" w:rsidRPr="00226F6D" w:rsidTr="007B5CE3">
        <w:trPr>
          <w:trHeight w:val="340"/>
        </w:trPr>
        <w:tc>
          <w:tcPr>
            <w:tcW w:w="1554" w:type="dxa"/>
            <w:vAlign w:val="center"/>
          </w:tcPr>
          <w:p w:rsidR="00173843" w:rsidRPr="00226F6D" w:rsidRDefault="00173843" w:rsidP="00DE7D38">
            <w:pPr>
              <w:jc w:val="center"/>
            </w:pPr>
          </w:p>
        </w:tc>
        <w:tc>
          <w:tcPr>
            <w:tcW w:w="4400" w:type="dxa"/>
            <w:vAlign w:val="center"/>
          </w:tcPr>
          <w:p w:rsidR="00173843" w:rsidRPr="00226F6D" w:rsidRDefault="00173843" w:rsidP="00DE7D38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173843" w:rsidRPr="003803E5" w:rsidRDefault="00380A48" w:rsidP="00DE7D38">
            <w:pPr>
              <w:tabs>
                <w:tab w:val="left" w:pos="2355"/>
              </w:tabs>
              <w:jc w:val="center"/>
            </w:pPr>
            <w:r>
              <w:t xml:space="preserve">  </w:t>
            </w:r>
            <w:r w:rsidR="00173843">
              <w:t>Podpis / Signature</w:t>
            </w:r>
            <w:r w:rsidR="00173843">
              <w:tab/>
            </w:r>
          </w:p>
        </w:tc>
      </w:tr>
    </w:tbl>
    <w:p w:rsidR="00380A48" w:rsidRDefault="00380A48" w:rsidP="00380A48"/>
    <w:p w:rsidR="00094A69" w:rsidRDefault="00094A69" w:rsidP="00AC3941">
      <w:pPr>
        <w:ind w:left="992" w:hanging="992"/>
      </w:pPr>
      <w:r>
        <w:t xml:space="preserve">                                                                                          </w:t>
      </w:r>
      <w:r w:rsidR="00542FD3">
        <w:t xml:space="preserve">       </w:t>
      </w:r>
      <w:r>
        <w:t xml:space="preserve"> </w:t>
      </w: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380A48" w:rsidRDefault="00380A48" w:rsidP="007B5CE3">
      <w:pPr>
        <w:rPr>
          <w:b/>
        </w:rPr>
      </w:pPr>
    </w:p>
    <w:p w:rsidR="0017196B" w:rsidRPr="0017196B" w:rsidRDefault="0017196B" w:rsidP="007B5CE3">
      <w:pPr>
        <w:rPr>
          <w:b/>
        </w:rPr>
      </w:pPr>
      <w:r w:rsidRPr="0017196B">
        <w:rPr>
          <w:b/>
        </w:rPr>
        <w:t xml:space="preserve">NAVODILA ZA </w:t>
      </w:r>
      <w:r w:rsidR="003D2F07">
        <w:rPr>
          <w:b/>
        </w:rPr>
        <w:t>OCENJEVALCE</w:t>
      </w:r>
      <w:r w:rsidRPr="0017196B">
        <w:rPr>
          <w:b/>
        </w:rPr>
        <w:t xml:space="preserve"> </w:t>
      </w:r>
    </w:p>
    <w:p w:rsidR="0017196B" w:rsidRPr="0017196B" w:rsidRDefault="0017196B" w:rsidP="0017196B">
      <w:pPr>
        <w:rPr>
          <w:b/>
        </w:rPr>
      </w:pPr>
      <w:r w:rsidRPr="0017196B">
        <w:rPr>
          <w:b/>
        </w:rPr>
        <w:t>THE GUIDE FOR REVIEWERS</w:t>
      </w:r>
    </w:p>
    <w:p w:rsidR="0017196B" w:rsidRDefault="0017196B" w:rsidP="0017196B"/>
    <w:p w:rsidR="0017196B" w:rsidRDefault="0017196B" w:rsidP="0017196B">
      <w:pPr>
        <w:ind w:left="720"/>
      </w:pPr>
    </w:p>
    <w:p w:rsidR="0017196B" w:rsidRDefault="0017196B" w:rsidP="000728A8">
      <w:pPr>
        <w:ind w:left="720"/>
        <w:jc w:val="both"/>
        <w:rPr>
          <w:rFonts w:cs="Arial"/>
          <w:bCs/>
          <w:color w:val="000000"/>
          <w:szCs w:val="22"/>
          <w:lang w:eastAsia="sl-SI"/>
        </w:rPr>
      </w:pPr>
      <w:r w:rsidRPr="0021690A">
        <w:rPr>
          <w:rFonts w:cs="Arial"/>
          <w:bCs/>
          <w:color w:val="000000"/>
          <w:szCs w:val="22"/>
          <w:lang w:eastAsia="sl-SI"/>
        </w:rPr>
        <w:t>Vsak kriterij je ovrednoten z oceno na lestvici od 0 do 5</w:t>
      </w:r>
      <w:r w:rsidR="000728A8">
        <w:rPr>
          <w:rFonts w:cs="Arial"/>
          <w:bCs/>
          <w:color w:val="000000"/>
          <w:szCs w:val="22"/>
          <w:lang w:eastAsia="sl-SI"/>
        </w:rPr>
        <w:t>. V</w:t>
      </w:r>
      <w:r w:rsidRPr="0021690A">
        <w:rPr>
          <w:rFonts w:cs="Arial"/>
          <w:bCs/>
          <w:color w:val="000000"/>
          <w:szCs w:val="22"/>
          <w:lang w:eastAsia="sl-SI"/>
        </w:rPr>
        <w:t>saka ocena mora biti zapisana na eno decimalno mesto natančno npr</w:t>
      </w:r>
      <w:r w:rsidR="006732B1">
        <w:rPr>
          <w:rFonts w:cs="Arial"/>
          <w:bCs/>
          <w:color w:val="000000"/>
          <w:szCs w:val="22"/>
          <w:lang w:eastAsia="sl-SI"/>
        </w:rPr>
        <w:t>.:</w:t>
      </w:r>
      <w:r w:rsidR="00984006">
        <w:rPr>
          <w:rFonts w:cs="Arial"/>
          <w:bCs/>
          <w:color w:val="000000"/>
          <w:szCs w:val="22"/>
          <w:lang w:eastAsia="sl-SI"/>
        </w:rPr>
        <w:t xml:space="preserve"> 0,0; 0,1;</w:t>
      </w:r>
      <w:r w:rsidRPr="0021690A">
        <w:rPr>
          <w:rFonts w:cs="Arial"/>
          <w:bCs/>
          <w:color w:val="000000"/>
          <w:szCs w:val="22"/>
          <w:lang w:eastAsia="sl-SI"/>
        </w:rPr>
        <w:t xml:space="preserve"> 0,2; do 5,0.</w:t>
      </w:r>
    </w:p>
    <w:p w:rsidR="006553AA" w:rsidRDefault="006553AA" w:rsidP="0017196B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17196B" w:rsidRPr="0021690A" w:rsidRDefault="0017196B" w:rsidP="0017196B">
      <w:pPr>
        <w:ind w:left="720"/>
        <w:rPr>
          <w:rFonts w:cs="Arial"/>
          <w:bCs/>
          <w:color w:val="000000"/>
          <w:szCs w:val="22"/>
          <w:lang w:eastAsia="sl-SI"/>
        </w:rPr>
      </w:pPr>
      <w:r w:rsidRPr="00443B01">
        <w:rPr>
          <w:rFonts w:cs="Arial"/>
          <w:bCs/>
          <w:color w:val="000000"/>
          <w:szCs w:val="22"/>
          <w:u w:val="single"/>
          <w:lang w:eastAsia="sl-SI"/>
        </w:rPr>
        <w:t>Pomen posameznih ocen</w:t>
      </w:r>
      <w:r w:rsidRPr="0021690A">
        <w:rPr>
          <w:rFonts w:cs="Arial"/>
          <w:bCs/>
          <w:color w:val="000000"/>
          <w:szCs w:val="22"/>
          <w:lang w:eastAsia="sl-SI"/>
        </w:rPr>
        <w:t>: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0 (nezadostno): prijava kriteriju v celoti ne ustreza ali ocene ni mogoče podati zaradi pomanjkljivih informacij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1 (nezadostno): prijava kriteriju ne ustreza ali ima resne slab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2 (pomanjkljivo): prijava kriteriju ustreza, vendar ima pomembne slab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3 (dobro): prijava kriteriju ustreza, vendar ima precej pomanjkljiv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4 (zelo dobro): prijava kriteriju zelo ustreza, vendar ima manjše pomanjkljivosti,</w:t>
      </w:r>
    </w:p>
    <w:p w:rsidR="0017196B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5 (odlično): prijava kriteriju povsem ustreza, morebitne pomanjkljivosti so neznatne.</w:t>
      </w:r>
    </w:p>
    <w:p w:rsidR="00BE0F28" w:rsidRPr="00BE0F28" w:rsidRDefault="00BE0F28" w:rsidP="00BE0F28">
      <w:pPr>
        <w:ind w:left="360"/>
        <w:rPr>
          <w:rFonts w:cs="Arial"/>
          <w:szCs w:val="22"/>
        </w:rPr>
      </w:pPr>
    </w:p>
    <w:p w:rsidR="0017196B" w:rsidRDefault="0017196B" w:rsidP="0017196B">
      <w:pPr>
        <w:rPr>
          <w:rFonts w:cs="Arial"/>
          <w:szCs w:val="22"/>
        </w:rPr>
      </w:pPr>
    </w:p>
    <w:p w:rsidR="00BE0F28" w:rsidRPr="000728A8" w:rsidRDefault="00BE0F28" w:rsidP="00BE0F28">
      <w:pPr>
        <w:ind w:left="720"/>
        <w:jc w:val="both"/>
        <w:rPr>
          <w:rFonts w:cs="Arial"/>
          <w:bCs/>
          <w:color w:val="000000"/>
          <w:szCs w:val="22"/>
          <w:lang w:val="en-US" w:eastAsia="sl-SI"/>
        </w:rPr>
      </w:pPr>
      <w:r w:rsidRPr="000728A8">
        <w:rPr>
          <w:rFonts w:cs="Arial"/>
          <w:bCs/>
          <w:color w:val="000000"/>
          <w:szCs w:val="22"/>
          <w:lang w:val="en-US" w:eastAsia="sl-SI"/>
        </w:rPr>
        <w:t>Each criteri</w:t>
      </w:r>
      <w:r w:rsidR="00C90D0E">
        <w:rPr>
          <w:rFonts w:cs="Arial"/>
          <w:bCs/>
          <w:color w:val="000000"/>
          <w:szCs w:val="22"/>
          <w:lang w:val="en-US" w:eastAsia="sl-SI"/>
        </w:rPr>
        <w:t xml:space="preserve">on is evaluated on a scale of </w:t>
      </w:r>
      <w:r w:rsidR="00D43B17">
        <w:rPr>
          <w:rFonts w:cs="Arial"/>
          <w:bCs/>
          <w:color w:val="000000"/>
          <w:szCs w:val="22"/>
          <w:lang w:val="en-US" w:eastAsia="sl-SI"/>
        </w:rPr>
        <w:t>zero</w:t>
      </w:r>
      <w:r w:rsidRPr="000728A8">
        <w:rPr>
          <w:rFonts w:cs="Arial"/>
          <w:bCs/>
          <w:color w:val="000000"/>
          <w:szCs w:val="22"/>
          <w:lang w:val="en-US" w:eastAsia="sl-SI"/>
        </w:rPr>
        <w:t xml:space="preserve"> to five. </w:t>
      </w:r>
      <w:r>
        <w:rPr>
          <w:rFonts w:cs="Arial"/>
          <w:bCs/>
          <w:color w:val="000000"/>
          <w:szCs w:val="22"/>
          <w:lang w:val="en-US" w:eastAsia="sl-SI"/>
        </w:rPr>
        <w:t>All the grades must be written down using a figure, accurate to the first decimal place, for instance: 0</w:t>
      </w:r>
      <w:proofErr w:type="gramStart"/>
      <w:r>
        <w:rPr>
          <w:rFonts w:cs="Arial"/>
          <w:bCs/>
          <w:color w:val="000000"/>
          <w:szCs w:val="22"/>
          <w:lang w:val="en-US" w:eastAsia="sl-SI"/>
        </w:rPr>
        <w:t>,0</w:t>
      </w:r>
      <w:proofErr w:type="gramEnd"/>
      <w:r>
        <w:rPr>
          <w:rFonts w:cs="Arial"/>
          <w:bCs/>
          <w:color w:val="000000"/>
          <w:szCs w:val="22"/>
          <w:lang w:val="en-US" w:eastAsia="sl-SI"/>
        </w:rPr>
        <w:t>; 0,1; 0,2; to 5,0.</w:t>
      </w:r>
    </w:p>
    <w:p w:rsidR="00BE0F28" w:rsidRDefault="00BE0F28" w:rsidP="0017196B">
      <w:pPr>
        <w:rPr>
          <w:rFonts w:cs="Arial"/>
          <w:szCs w:val="22"/>
          <w:lang w:val="en-US"/>
        </w:rPr>
      </w:pPr>
    </w:p>
    <w:p w:rsidR="00BF6BBE" w:rsidRPr="00443B01" w:rsidRDefault="00E660EB" w:rsidP="000728A8">
      <w:pPr>
        <w:ind w:left="709"/>
        <w:rPr>
          <w:rFonts w:cs="Arial"/>
          <w:szCs w:val="22"/>
          <w:u w:val="single"/>
          <w:lang w:val="en-US"/>
        </w:rPr>
      </w:pPr>
      <w:r>
        <w:rPr>
          <w:rFonts w:cs="Arial"/>
          <w:szCs w:val="22"/>
          <w:u w:val="single"/>
          <w:lang w:val="en-US"/>
        </w:rPr>
        <w:t>Implementation of the score</w:t>
      </w:r>
      <w:r w:rsidR="000728A8" w:rsidRPr="00443B01">
        <w:rPr>
          <w:rFonts w:cs="Arial"/>
          <w:szCs w:val="22"/>
          <w:u w:val="single"/>
          <w:lang w:val="en-US"/>
        </w:rPr>
        <w:t>:</w:t>
      </w:r>
    </w:p>
    <w:p w:rsidR="0017196B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rFonts w:cs="Arial"/>
          <w:szCs w:val="22"/>
        </w:rPr>
        <w:t>0 (</w:t>
      </w:r>
      <w:r w:rsidR="00406669">
        <w:rPr>
          <w:rFonts w:cs="Arial"/>
          <w:szCs w:val="22"/>
          <w:lang w:val="en-US"/>
        </w:rPr>
        <w:t>Noncompetitive</w:t>
      </w:r>
      <w:r w:rsidRPr="000728A8">
        <w:rPr>
          <w:rFonts w:cs="Arial"/>
          <w:szCs w:val="22"/>
          <w:lang w:val="en-US"/>
        </w:rPr>
        <w:t xml:space="preserve">): </w:t>
      </w:r>
      <w:r w:rsidR="00073A1D">
        <w:rPr>
          <w:rFonts w:cs="Arial"/>
          <w:szCs w:val="22"/>
          <w:lang w:val="en-US"/>
        </w:rPr>
        <w:t>The proposal fails to address the criterion or cannot be assessed due to missing or incomplete information,</w:t>
      </w:r>
    </w:p>
    <w:p w:rsidR="00DF784C" w:rsidRPr="000728A8" w:rsidRDefault="000728A8" w:rsidP="00DF784C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szCs w:val="22"/>
          <w:lang w:val="en-US"/>
        </w:rPr>
        <w:t>1 (</w:t>
      </w:r>
      <w:r w:rsidR="00073A1D">
        <w:rPr>
          <w:rFonts w:cs="Arial"/>
          <w:szCs w:val="22"/>
          <w:lang w:val="en-US"/>
        </w:rPr>
        <w:t>P</w:t>
      </w:r>
      <w:r w:rsidR="00715CE9">
        <w:rPr>
          <w:rFonts w:cs="Arial"/>
          <w:szCs w:val="22"/>
          <w:lang w:val="en-US"/>
        </w:rPr>
        <w:t>oor</w:t>
      </w:r>
      <w:r>
        <w:rPr>
          <w:rFonts w:cs="Arial"/>
          <w:szCs w:val="22"/>
          <w:lang w:val="en-US"/>
        </w:rPr>
        <w:t xml:space="preserve">): </w:t>
      </w:r>
      <w:r w:rsidR="00502901">
        <w:rPr>
          <w:rFonts w:cs="Arial"/>
          <w:szCs w:val="22"/>
          <w:lang w:val="en-US"/>
        </w:rPr>
        <w:t>The criterion is</w:t>
      </w:r>
      <w:r w:rsidR="00073A1D">
        <w:rPr>
          <w:rFonts w:cs="Arial"/>
          <w:szCs w:val="22"/>
          <w:lang w:val="en-US"/>
        </w:rPr>
        <w:t xml:space="preserve"> inadequately addressed, or there are serious inherent weaknesses</w:t>
      </w:r>
      <w:r>
        <w:rPr>
          <w:rFonts w:cs="Arial"/>
          <w:color w:val="222222"/>
          <w:lang w:val="en"/>
        </w:rPr>
        <w:t>,</w:t>
      </w:r>
    </w:p>
    <w:p w:rsidR="000728A8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color w:val="222222"/>
          <w:lang w:val="en-US"/>
        </w:rPr>
        <w:t>2 (</w:t>
      </w:r>
      <w:r w:rsidR="00073A1D">
        <w:rPr>
          <w:rFonts w:cs="Arial"/>
          <w:color w:val="222222"/>
          <w:lang w:val="en-US"/>
        </w:rPr>
        <w:t>Fair</w:t>
      </w:r>
      <w:r w:rsidRPr="000728A8">
        <w:rPr>
          <w:rFonts w:cs="Arial"/>
          <w:color w:val="222222"/>
          <w:lang w:val="en-US"/>
        </w:rPr>
        <w:t xml:space="preserve">): </w:t>
      </w:r>
      <w:r w:rsidR="00073A1D">
        <w:rPr>
          <w:rFonts w:cs="Arial"/>
          <w:color w:val="222222"/>
          <w:lang w:val="en"/>
        </w:rPr>
        <w:t>The proposal broadly addresses the criterion, but there are significant weaknesses,</w:t>
      </w:r>
    </w:p>
    <w:p w:rsidR="000728A8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color w:val="222222"/>
          <w:lang w:val="en-US"/>
        </w:rPr>
        <w:t>3 (</w:t>
      </w:r>
      <w:r w:rsidR="00073A1D">
        <w:rPr>
          <w:rFonts w:cs="Arial"/>
          <w:color w:val="222222"/>
          <w:lang w:val="en-US"/>
        </w:rPr>
        <w:t>Good</w:t>
      </w:r>
      <w:r w:rsidRPr="000728A8">
        <w:rPr>
          <w:rFonts w:cs="Arial"/>
          <w:color w:val="222222"/>
          <w:lang w:val="en-US"/>
        </w:rPr>
        <w:t xml:space="preserve">): </w:t>
      </w:r>
      <w:r w:rsidR="00073A1D">
        <w:rPr>
          <w:rFonts w:cs="Arial"/>
          <w:color w:val="222222"/>
          <w:lang w:val="en-US"/>
        </w:rPr>
        <w:t>The proposal addresses the criterion well, but a number of shortcomings are present</w:t>
      </w:r>
      <w:r>
        <w:rPr>
          <w:rFonts w:cs="Arial"/>
          <w:color w:val="222222"/>
          <w:lang w:val="en-US"/>
        </w:rPr>
        <w:t>,</w:t>
      </w:r>
    </w:p>
    <w:p w:rsidR="000728A8" w:rsidRPr="00443B01" w:rsidRDefault="00443B01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lang w:val="en-US"/>
        </w:rPr>
        <w:t>4 (</w:t>
      </w:r>
      <w:r w:rsidR="00073A1D">
        <w:rPr>
          <w:lang w:val="en-US"/>
        </w:rPr>
        <w:t>Very good</w:t>
      </w:r>
      <w:r>
        <w:rPr>
          <w:lang w:val="en-US"/>
        </w:rPr>
        <w:t xml:space="preserve">): </w:t>
      </w:r>
      <w:r w:rsidR="00073A1D">
        <w:rPr>
          <w:rFonts w:cs="Arial"/>
          <w:color w:val="222222"/>
          <w:lang w:val="en"/>
        </w:rPr>
        <w:t>The proposal addresses the criterion very well, but a small number of short</w:t>
      </w:r>
      <w:r w:rsidR="00033553">
        <w:rPr>
          <w:rFonts w:cs="Arial"/>
          <w:color w:val="222222"/>
          <w:lang w:val="en"/>
        </w:rPr>
        <w:t>comings</w:t>
      </w:r>
      <w:r w:rsidR="00073A1D">
        <w:rPr>
          <w:rFonts w:cs="Arial"/>
          <w:color w:val="222222"/>
          <w:lang w:val="en"/>
        </w:rPr>
        <w:t xml:space="preserve"> are present</w:t>
      </w:r>
      <w:r>
        <w:rPr>
          <w:rFonts w:cs="Arial"/>
          <w:color w:val="222222"/>
          <w:lang w:val="en"/>
        </w:rPr>
        <w:t>,</w:t>
      </w:r>
    </w:p>
    <w:p w:rsidR="00443B01" w:rsidRPr="000728A8" w:rsidRDefault="00443B01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rFonts w:cs="Arial"/>
          <w:color w:val="222222"/>
          <w:lang w:val="en"/>
        </w:rPr>
        <w:t>5 (</w:t>
      </w:r>
      <w:r w:rsidR="00073A1D">
        <w:rPr>
          <w:rFonts w:cs="Arial"/>
          <w:color w:val="222222"/>
          <w:lang w:val="en"/>
        </w:rPr>
        <w:t>Excellent</w:t>
      </w:r>
      <w:r>
        <w:rPr>
          <w:rFonts w:cs="Arial"/>
          <w:color w:val="222222"/>
          <w:lang w:val="en"/>
        </w:rPr>
        <w:t xml:space="preserve">): </w:t>
      </w:r>
      <w:r w:rsidR="00033553">
        <w:rPr>
          <w:rFonts w:cs="Arial"/>
          <w:color w:val="222222"/>
          <w:lang w:val="en"/>
        </w:rPr>
        <w:t xml:space="preserve">The proposal successfully addresses all relevant aspects of the criterion. Any shortcomings are minor. </w:t>
      </w:r>
    </w:p>
    <w:p w:rsidR="0017196B" w:rsidRPr="000728A8" w:rsidRDefault="0017196B">
      <w:pPr>
        <w:rPr>
          <w:b/>
          <w:lang w:val="en-US"/>
        </w:rPr>
      </w:pPr>
      <w:r w:rsidRPr="000728A8">
        <w:rPr>
          <w:b/>
          <w:lang w:val="en-US"/>
        </w:rPr>
        <w:br w:type="page"/>
      </w:r>
    </w:p>
    <w:p w:rsidR="00DF784C" w:rsidRPr="00913A6F" w:rsidRDefault="00DF784C" w:rsidP="00DF784C">
      <w:pPr>
        <w:pStyle w:val="Odstavekseznama"/>
        <w:rPr>
          <w:b/>
        </w:rPr>
      </w:pPr>
    </w:p>
    <w:p w:rsidR="00DF784C" w:rsidRDefault="003F139D" w:rsidP="00913A6F">
      <w:pPr>
        <w:pStyle w:val="Odstavekseznama"/>
        <w:numPr>
          <w:ilvl w:val="0"/>
          <w:numId w:val="10"/>
        </w:numPr>
      </w:pPr>
      <w:r>
        <w:rPr>
          <w:b/>
        </w:rPr>
        <w:t>KRITERIJI</w:t>
      </w:r>
      <w:r w:rsidR="00913A6F" w:rsidRPr="00913A6F">
        <w:rPr>
          <w:b/>
        </w:rPr>
        <w:t xml:space="preserve"> OCENJEVANJA / ASSES</w:t>
      </w:r>
      <w:r w:rsidR="0068783E">
        <w:rPr>
          <w:b/>
        </w:rPr>
        <w:t>S</w:t>
      </w:r>
      <w:r w:rsidR="00913A6F" w:rsidRPr="00913A6F">
        <w:rPr>
          <w:b/>
        </w:rPr>
        <w:t>MENT ELEMENTS</w:t>
      </w:r>
    </w:p>
    <w:p w:rsidR="00DF784C" w:rsidRDefault="00DF784C" w:rsidP="00DF784C">
      <w:pPr>
        <w:pStyle w:val="Odstavekseznama"/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17196B" w:rsidTr="00BA64D5">
        <w:tc>
          <w:tcPr>
            <w:tcW w:w="426" w:type="dxa"/>
          </w:tcPr>
          <w:p w:rsidR="0017196B" w:rsidRPr="002A3879" w:rsidRDefault="0017196B" w:rsidP="00DF784C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1</w:t>
            </w:r>
          </w:p>
        </w:tc>
        <w:tc>
          <w:tcPr>
            <w:tcW w:w="8363" w:type="dxa"/>
          </w:tcPr>
          <w:p w:rsidR="0017196B" w:rsidRPr="00066FD9" w:rsidRDefault="003F139D" w:rsidP="00FA7BF4">
            <w:pPr>
              <w:pStyle w:val="Odstavekseznama"/>
              <w:ind w:left="0"/>
              <w:rPr>
                <w:rFonts w:cs="Arial"/>
                <w:i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Skladnost predloga </w:t>
            </w:r>
            <w:r w:rsidR="00FA7BF4">
              <w:rPr>
                <w:rFonts w:cs="Arial"/>
                <w:szCs w:val="22"/>
              </w:rPr>
              <w:t>bilateralnega</w:t>
            </w:r>
            <w:r w:rsidR="00FA7BF4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 projekta s prioritetnim področjem tega javnega razpisa</w:t>
            </w:r>
            <w:r w:rsidR="00C46E71" w:rsidRPr="00066FD9">
              <w:rPr>
                <w:rFonts w:cs="Arial"/>
                <w:i/>
                <w:szCs w:val="22"/>
              </w:rPr>
              <w:t xml:space="preserve"> /</w:t>
            </w:r>
            <w:r w:rsidRPr="00066FD9">
              <w:rPr>
                <w:rFonts w:cs="Arial"/>
                <w:i/>
                <w:szCs w:val="22"/>
              </w:rPr>
              <w:t xml:space="preserve"> </w:t>
            </w:r>
            <w:r w:rsidR="00C46E71" w:rsidRPr="00066FD9">
              <w:rPr>
                <w:rFonts w:cs="Arial"/>
                <w:i/>
                <w:szCs w:val="22"/>
                <w:lang w:val="en-US"/>
              </w:rPr>
              <w:t>Conformity with the definition of the program research topics of this Call</w:t>
            </w:r>
          </w:p>
        </w:tc>
        <w:tc>
          <w:tcPr>
            <w:tcW w:w="532" w:type="dxa"/>
          </w:tcPr>
          <w:p w:rsidR="0017196B" w:rsidRPr="002A3879" w:rsidRDefault="0017196B" w:rsidP="00DF784C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1</w:t>
            </w:r>
          </w:p>
        </w:tc>
      </w:tr>
    </w:tbl>
    <w:p w:rsidR="0021690A" w:rsidRDefault="0021690A" w:rsidP="0021690A">
      <w:pPr>
        <w:ind w:left="720"/>
        <w:rPr>
          <w:caps/>
        </w:rPr>
      </w:pPr>
    </w:p>
    <w:p w:rsidR="0017196B" w:rsidRDefault="0017196B" w:rsidP="0021690A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2A3879" w:rsidRDefault="002A3879" w:rsidP="002A3879">
      <w:pPr>
        <w:ind w:left="360" w:firstLine="349"/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 w:rsidR="003F139D">
        <w:fldChar w:fldCharType="begin">
          <w:ffData>
            <w:name w:val="Besedilo1"/>
            <w:enabled/>
            <w:calcOnExit w:val="0"/>
            <w:textInput/>
          </w:ffData>
        </w:fldChar>
      </w:r>
      <w:r w:rsidR="003F139D">
        <w:instrText xml:space="preserve"> FORMTEXT </w:instrText>
      </w:r>
      <w:r w:rsidR="003F139D">
        <w:fldChar w:fldCharType="separate"/>
      </w:r>
      <w:r w:rsidR="003F139D">
        <w:rPr>
          <w:noProof/>
        </w:rPr>
        <w:t> </w:t>
      </w:r>
      <w:r w:rsidR="003F139D">
        <w:rPr>
          <w:noProof/>
        </w:rPr>
        <w:t> </w:t>
      </w:r>
      <w:r w:rsidR="003F139D">
        <w:rPr>
          <w:noProof/>
        </w:rPr>
        <w:t> </w:t>
      </w:r>
      <w:r w:rsidR="003F139D">
        <w:rPr>
          <w:noProof/>
        </w:rPr>
        <w:t> </w:t>
      </w:r>
      <w:r w:rsidR="003F139D">
        <w:rPr>
          <w:noProof/>
        </w:rPr>
        <w:t> </w:t>
      </w:r>
      <w:r w:rsidR="003F139D">
        <w:fldChar w:fldCharType="end"/>
      </w:r>
      <w:r w:rsidR="00550145">
        <w:t xml:space="preserve"> (</w:t>
      </w:r>
      <w:r w:rsidR="00550145">
        <w:rPr>
          <w:lang w:val="en-US"/>
        </w:rPr>
        <w:t>scale of 0 to 5</w:t>
      </w:r>
      <w:r w:rsidR="00550145">
        <w:t>)</w:t>
      </w:r>
    </w:p>
    <w:p w:rsidR="00550145" w:rsidRPr="00066FD9" w:rsidRDefault="00550145" w:rsidP="002A3879">
      <w:pPr>
        <w:ind w:left="360" w:firstLine="349"/>
        <w:rPr>
          <w:b/>
          <w:i/>
        </w:rPr>
      </w:pPr>
    </w:p>
    <w:p w:rsidR="0017196B" w:rsidRDefault="0017196B" w:rsidP="0021690A">
      <w:pPr>
        <w:rPr>
          <w:rFonts w:cs="Arial"/>
          <w:szCs w:val="22"/>
        </w:rPr>
      </w:pPr>
    </w:p>
    <w:p w:rsidR="0017196B" w:rsidRPr="0075122B" w:rsidRDefault="003F139D" w:rsidP="00BA64D5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Pisna obrazložitev </w:t>
      </w:r>
      <w:r w:rsidR="0017196B" w:rsidRPr="0075122B">
        <w:rPr>
          <w:rFonts w:cs="Arial"/>
          <w:i/>
          <w:szCs w:val="22"/>
        </w:rPr>
        <w:t xml:space="preserve">za kriterij B1 </w:t>
      </w:r>
    </w:p>
    <w:p w:rsidR="0021690A" w:rsidRDefault="0021690A" w:rsidP="00BA64D5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 w:rsidR="003F139D"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 w:rsidRPr="0075122B">
        <w:rPr>
          <w:rFonts w:cs="Arial"/>
          <w:i/>
          <w:szCs w:val="22"/>
        </w:rPr>
        <w:t xml:space="preserve"> B1</w:t>
      </w:r>
    </w:p>
    <w:p w:rsidR="00BA64D5" w:rsidRPr="0075122B" w:rsidRDefault="00BA64D5" w:rsidP="00BA64D5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A64D5" w:rsidTr="00BA64D5">
        <w:trPr>
          <w:trHeight w:val="6237"/>
        </w:trPr>
        <w:tc>
          <w:tcPr>
            <w:tcW w:w="9211" w:type="dxa"/>
          </w:tcPr>
          <w:p w:rsidR="00BA64D5" w:rsidRDefault="00BA64D5" w:rsidP="00BA64D5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C2E1A" w:rsidRDefault="00EC2E1A" w:rsidP="0021690A">
      <w:pPr>
        <w:rPr>
          <w:rFonts w:cs="Arial"/>
          <w:szCs w:val="22"/>
        </w:rPr>
      </w:pPr>
    </w:p>
    <w:p w:rsidR="003F139D" w:rsidRDefault="003F139D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67658C" w:rsidRDefault="0067658C" w:rsidP="0021690A">
      <w:pPr>
        <w:rPr>
          <w:rFonts w:cs="Arial"/>
          <w:szCs w:val="22"/>
        </w:rPr>
      </w:pPr>
    </w:p>
    <w:p w:rsidR="00550145" w:rsidRDefault="00550145" w:rsidP="0021690A">
      <w:pPr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"/>
        <w:gridCol w:w="7371"/>
        <w:gridCol w:w="532"/>
      </w:tblGrid>
      <w:tr w:rsidR="00EC2E1A" w:rsidTr="00BA64D5">
        <w:tc>
          <w:tcPr>
            <w:tcW w:w="567" w:type="dxa"/>
          </w:tcPr>
          <w:p w:rsidR="00EC2E1A" w:rsidRPr="002A3879" w:rsidRDefault="00EC2E1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2</w:t>
            </w:r>
          </w:p>
        </w:tc>
        <w:tc>
          <w:tcPr>
            <w:tcW w:w="7371" w:type="dxa"/>
          </w:tcPr>
          <w:p w:rsidR="00EC2E1A" w:rsidRPr="00066FD9" w:rsidRDefault="003F139D" w:rsidP="00FA7BF4">
            <w:pPr>
              <w:pStyle w:val="Odstavekseznama"/>
              <w:ind w:left="0"/>
              <w:rPr>
                <w:rFonts w:cs="Arial"/>
                <w:i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Usposobljenost </w:t>
            </w:r>
            <w:r w:rsidR="00C46E71" w:rsidRPr="00066FD9">
              <w:rPr>
                <w:rFonts w:cs="Arial"/>
                <w:szCs w:val="22"/>
              </w:rPr>
              <w:t>obeh vodij</w:t>
            </w:r>
            <w:r w:rsidRPr="00066FD9">
              <w:rPr>
                <w:rFonts w:cs="Arial"/>
                <w:szCs w:val="22"/>
              </w:rPr>
              <w:t xml:space="preserve"> </w:t>
            </w:r>
            <w:r w:rsidR="00FA7BF4">
              <w:rPr>
                <w:rFonts w:cs="Arial"/>
                <w:szCs w:val="22"/>
              </w:rPr>
              <w:t>bilateralnega</w:t>
            </w:r>
            <w:r w:rsidR="00FA7BF4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</w:t>
            </w:r>
            <w:r w:rsidR="00840E41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 xml:space="preserve">projekta za izvedbo skupnega raziskovalnega projekta (izkušnje z vodenjem skupnih raziskav, strokovna usposobljenost za uspešno izvedbo zastavljenih ciljev pri </w:t>
            </w:r>
            <w:r w:rsidR="00C46E71" w:rsidRPr="00066FD9">
              <w:rPr>
                <w:rFonts w:cs="Arial"/>
                <w:szCs w:val="22"/>
              </w:rPr>
              <w:t xml:space="preserve">časovno zamejenih raziskavah ) </w:t>
            </w:r>
            <w:r w:rsidR="00C46E71" w:rsidRPr="00066FD9">
              <w:rPr>
                <w:rFonts w:cs="Arial"/>
                <w:i/>
                <w:szCs w:val="22"/>
              </w:rPr>
              <w:t xml:space="preserve">/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Scientific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Qualification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of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Principal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Investigators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(one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for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each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country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per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research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project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):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Principal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Investigator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should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hav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experienc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,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appropriat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expertis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and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ability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to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manag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collaboration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and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carry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out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project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goals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within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two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years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'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project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period</w:t>
            </w:r>
          </w:p>
        </w:tc>
        <w:tc>
          <w:tcPr>
            <w:tcW w:w="532" w:type="dxa"/>
          </w:tcPr>
          <w:p w:rsidR="00EC2E1A" w:rsidRPr="002A3879" w:rsidRDefault="00EC2E1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2</w:t>
            </w:r>
          </w:p>
        </w:tc>
      </w:tr>
    </w:tbl>
    <w:p w:rsidR="00EC2E1A" w:rsidRDefault="00EC2E1A" w:rsidP="0021690A">
      <w:pPr>
        <w:rPr>
          <w:rFonts w:cs="Arial"/>
          <w:szCs w:val="22"/>
        </w:rPr>
      </w:pPr>
    </w:p>
    <w:p w:rsidR="00D66884" w:rsidRDefault="00D66884" w:rsidP="00D66884">
      <w:pPr>
        <w:spacing w:line="240" w:lineRule="exact"/>
        <w:ind w:left="1418"/>
        <w:rPr>
          <w:rFonts w:cs="Arial"/>
          <w:szCs w:val="22"/>
        </w:rPr>
      </w:pPr>
    </w:p>
    <w:p w:rsidR="002A3879" w:rsidRDefault="002A3879" w:rsidP="00D66884">
      <w:pPr>
        <w:spacing w:line="240" w:lineRule="exact"/>
        <w:ind w:left="1418"/>
        <w:rPr>
          <w:rFonts w:cs="Arial"/>
          <w:szCs w:val="22"/>
        </w:rPr>
      </w:pPr>
    </w:p>
    <w:p w:rsidR="002A3879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2A3879" w:rsidRDefault="002A3879" w:rsidP="00D66884">
      <w:pPr>
        <w:spacing w:line="240" w:lineRule="exact"/>
        <w:ind w:left="1418"/>
        <w:rPr>
          <w:rFonts w:cs="Arial"/>
          <w:szCs w:val="22"/>
        </w:rPr>
      </w:pPr>
    </w:p>
    <w:p w:rsidR="00D66884" w:rsidRDefault="00D66884" w:rsidP="00D66884">
      <w:pPr>
        <w:spacing w:line="240" w:lineRule="exact"/>
        <w:ind w:left="1418"/>
        <w:rPr>
          <w:rFonts w:cs="Arial"/>
          <w:szCs w:val="22"/>
        </w:rPr>
      </w:pPr>
    </w:p>
    <w:p w:rsidR="00D66884" w:rsidRPr="00505BDC" w:rsidRDefault="00D66884" w:rsidP="00AF4BE7">
      <w:pPr>
        <w:keepNext/>
        <w:keepLines/>
        <w:spacing w:line="240" w:lineRule="exact"/>
        <w:ind w:left="-142"/>
        <w:rPr>
          <w:rFonts w:cs="Arial"/>
          <w:i/>
          <w:szCs w:val="22"/>
        </w:rPr>
      </w:pPr>
      <w:r w:rsidRPr="00505BDC">
        <w:rPr>
          <w:rFonts w:cs="Arial"/>
          <w:i/>
          <w:szCs w:val="22"/>
        </w:rPr>
        <w:t xml:space="preserve">Pisna obrazložitev za kriterij B2 </w:t>
      </w:r>
    </w:p>
    <w:p w:rsidR="00D66884" w:rsidRPr="002E2DF8" w:rsidRDefault="00D66884" w:rsidP="00AF4BE7">
      <w:pPr>
        <w:keepNext/>
        <w:keepLines/>
        <w:spacing w:line="240" w:lineRule="exact"/>
        <w:ind w:left="-142"/>
        <w:rPr>
          <w:rFonts w:cs="Arial"/>
          <w:i/>
          <w:szCs w:val="22"/>
          <w:lang w:val="en-US"/>
        </w:rPr>
      </w:pPr>
      <w:r w:rsidRPr="002E2DF8">
        <w:rPr>
          <w:rFonts w:cs="Arial"/>
          <w:i/>
          <w:szCs w:val="22"/>
          <w:lang w:val="en-US"/>
        </w:rPr>
        <w:t>A written comment upon</w:t>
      </w:r>
      <w:r w:rsidR="0067658C">
        <w:rPr>
          <w:rFonts w:cs="Arial"/>
          <w:i/>
          <w:szCs w:val="22"/>
          <w:lang w:val="en-US"/>
        </w:rPr>
        <w:t xml:space="preserve"> individual assessment </w:t>
      </w:r>
      <w:r w:rsidRPr="002E2DF8">
        <w:rPr>
          <w:rFonts w:cs="Arial"/>
          <w:i/>
          <w:szCs w:val="22"/>
          <w:lang w:val="en-US"/>
        </w:rPr>
        <w:t>under grade B2</w:t>
      </w:r>
    </w:p>
    <w:p w:rsidR="00BA64D5" w:rsidRPr="0075122B" w:rsidRDefault="00BA64D5" w:rsidP="00AF4BE7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A64D5" w:rsidTr="00DE7D38">
        <w:trPr>
          <w:trHeight w:val="6237"/>
        </w:trPr>
        <w:tc>
          <w:tcPr>
            <w:tcW w:w="9211" w:type="dxa"/>
          </w:tcPr>
          <w:p w:rsidR="00BA64D5" w:rsidRDefault="00BA64D5" w:rsidP="00AF4BE7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4A1015" w:rsidRDefault="004A1015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67658C" w:rsidRDefault="0067658C" w:rsidP="00CE0CCA">
      <w:pPr>
        <w:spacing w:line="240" w:lineRule="exact"/>
        <w:rPr>
          <w:rFonts w:cs="Arial"/>
          <w:szCs w:val="22"/>
        </w:rPr>
      </w:pPr>
    </w:p>
    <w:p w:rsidR="0067658C" w:rsidRDefault="0067658C" w:rsidP="00CE0CCA">
      <w:pPr>
        <w:spacing w:line="240" w:lineRule="exact"/>
        <w:rPr>
          <w:rFonts w:cs="Arial"/>
          <w:szCs w:val="22"/>
        </w:rPr>
      </w:pPr>
    </w:p>
    <w:p w:rsidR="0067658C" w:rsidRDefault="0067658C" w:rsidP="00CE0CCA">
      <w:pPr>
        <w:spacing w:line="240" w:lineRule="exact"/>
        <w:rPr>
          <w:rFonts w:cs="Arial"/>
          <w:szCs w:val="22"/>
        </w:rPr>
      </w:pPr>
    </w:p>
    <w:p w:rsidR="0067658C" w:rsidRDefault="0067658C" w:rsidP="00CE0CCA">
      <w:pPr>
        <w:spacing w:line="240" w:lineRule="exact"/>
        <w:rPr>
          <w:rFonts w:cs="Arial"/>
          <w:szCs w:val="22"/>
        </w:rPr>
      </w:pPr>
    </w:p>
    <w:p w:rsidR="00550145" w:rsidRDefault="00550145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066FD9" w:rsidRDefault="00066FD9" w:rsidP="00CE0CCA">
      <w:pPr>
        <w:spacing w:line="240" w:lineRule="exact"/>
        <w:rPr>
          <w:rFonts w:cs="Arial"/>
          <w:szCs w:val="22"/>
        </w:rPr>
      </w:pPr>
    </w:p>
    <w:p w:rsidR="00066FD9" w:rsidRDefault="00066FD9" w:rsidP="00CE0CCA">
      <w:pPr>
        <w:spacing w:line="240" w:lineRule="exact"/>
        <w:rPr>
          <w:rFonts w:cs="Arial"/>
          <w:szCs w:val="22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938"/>
        <w:gridCol w:w="815"/>
      </w:tblGrid>
      <w:tr w:rsidR="00CE0CCA" w:rsidRPr="002A3879" w:rsidTr="00AF4BE7">
        <w:tc>
          <w:tcPr>
            <w:tcW w:w="426" w:type="dxa"/>
          </w:tcPr>
          <w:p w:rsidR="00CE0CCA" w:rsidRPr="002A3879" w:rsidRDefault="00CE0CC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3</w:t>
            </w:r>
          </w:p>
        </w:tc>
        <w:tc>
          <w:tcPr>
            <w:tcW w:w="7938" w:type="dxa"/>
          </w:tcPr>
          <w:p w:rsidR="00CE0CCA" w:rsidRPr="00066FD9" w:rsidRDefault="0067658C" w:rsidP="0067658C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>Uporabnost: pomembnost naslovljenega problema, morebitna prihodnja uporabnost rezultatov raziskave in učinki predlaganega pristopa k reševanju problema; (v prijavi mora biti vsak izmed naštetih vidikov izrecno naslovlj</w:t>
            </w:r>
            <w:r w:rsidR="00C46E71" w:rsidRPr="00066FD9">
              <w:rPr>
                <w:rFonts w:cs="Arial"/>
                <w:szCs w:val="22"/>
              </w:rPr>
              <w:t xml:space="preserve">en ter podprt s čim več dokazi) /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Applicability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: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significanc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of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problem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being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addressed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,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and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potential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futur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applicability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and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impact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of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proposed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C46E71" w:rsidRPr="00B74C9E">
              <w:rPr>
                <w:rFonts w:cs="Arial"/>
                <w:i/>
                <w:szCs w:val="22"/>
              </w:rPr>
              <w:t>approach</w:t>
            </w:r>
            <w:proofErr w:type="spellEnd"/>
            <w:r w:rsidR="00C46E71" w:rsidRPr="00B74C9E">
              <w:rPr>
                <w:rFonts w:cs="Arial"/>
                <w:i/>
                <w:szCs w:val="22"/>
              </w:rPr>
              <w:t xml:space="preserve">. </w:t>
            </w:r>
            <w:r w:rsidR="00C46E71" w:rsidRPr="00066FD9">
              <w:rPr>
                <w:rFonts w:cs="Arial"/>
                <w:i/>
                <w:szCs w:val="22"/>
                <w:lang w:val="en-US"/>
              </w:rPr>
              <w:t>(Proposals should address these issues explicitly and provide as much evidence as possible)</w:t>
            </w:r>
          </w:p>
        </w:tc>
        <w:tc>
          <w:tcPr>
            <w:tcW w:w="815" w:type="dxa"/>
          </w:tcPr>
          <w:p w:rsidR="00CE0CCA" w:rsidRPr="002A3879" w:rsidRDefault="00CE0CC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3</w:t>
            </w:r>
          </w:p>
        </w:tc>
      </w:tr>
    </w:tbl>
    <w:p w:rsidR="00CE0CCA" w:rsidRDefault="00CE0CCA" w:rsidP="00CE0CCA">
      <w:pPr>
        <w:spacing w:line="240" w:lineRule="exact"/>
        <w:rPr>
          <w:rFonts w:cs="Arial"/>
          <w:b/>
          <w:szCs w:val="22"/>
        </w:rPr>
      </w:pPr>
    </w:p>
    <w:p w:rsidR="00550145" w:rsidRPr="002A3879" w:rsidRDefault="00550145" w:rsidP="00CE0CCA">
      <w:pPr>
        <w:spacing w:line="240" w:lineRule="exact"/>
        <w:rPr>
          <w:rFonts w:cs="Arial"/>
          <w:b/>
          <w:szCs w:val="22"/>
        </w:rPr>
      </w:pPr>
    </w:p>
    <w:p w:rsidR="002A3879" w:rsidRDefault="00550145" w:rsidP="00550145">
      <w:pPr>
        <w:ind w:left="360" w:firstLine="349"/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550145" w:rsidRPr="002A3879" w:rsidRDefault="00550145" w:rsidP="00550145">
      <w:pPr>
        <w:ind w:left="360" w:firstLine="349"/>
        <w:rPr>
          <w:b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505BDC" w:rsidRPr="00505BDC" w:rsidRDefault="00505BDC" w:rsidP="00AF4BE7">
      <w:pPr>
        <w:keepNext/>
        <w:keepLines/>
        <w:spacing w:line="240" w:lineRule="exact"/>
        <w:ind w:left="709" w:hanging="709"/>
        <w:rPr>
          <w:rFonts w:cs="Arial"/>
          <w:i/>
          <w:szCs w:val="22"/>
        </w:rPr>
      </w:pPr>
      <w:r w:rsidRPr="00505BDC">
        <w:rPr>
          <w:rFonts w:cs="Arial"/>
          <w:i/>
          <w:szCs w:val="22"/>
        </w:rPr>
        <w:t xml:space="preserve">Pisna obrazložitev za kriterij B3 </w:t>
      </w:r>
    </w:p>
    <w:p w:rsidR="00505BDC" w:rsidRDefault="00505BDC" w:rsidP="00AF4BE7">
      <w:pPr>
        <w:keepNext/>
        <w:keepLines/>
        <w:spacing w:line="240" w:lineRule="exact"/>
        <w:ind w:left="709" w:hanging="709"/>
        <w:rPr>
          <w:rFonts w:cs="Arial"/>
          <w:i/>
          <w:szCs w:val="22"/>
          <w:lang w:val="en-US"/>
        </w:rPr>
      </w:pPr>
      <w:r w:rsidRPr="002E2DF8">
        <w:rPr>
          <w:rFonts w:cs="Arial"/>
          <w:i/>
          <w:szCs w:val="22"/>
          <w:lang w:val="en-US"/>
        </w:rPr>
        <w:t>A written comment upo</w:t>
      </w:r>
      <w:r w:rsidR="0067658C">
        <w:rPr>
          <w:rFonts w:cs="Arial"/>
          <w:i/>
          <w:szCs w:val="22"/>
          <w:lang w:val="en-US"/>
        </w:rPr>
        <w:t>n individual assessment</w:t>
      </w:r>
      <w:r w:rsidRPr="002E2DF8">
        <w:rPr>
          <w:rFonts w:cs="Arial"/>
          <w:i/>
          <w:szCs w:val="22"/>
          <w:lang w:val="en-US"/>
        </w:rPr>
        <w:t xml:space="preserve"> under grade B3</w:t>
      </w:r>
    </w:p>
    <w:p w:rsidR="00AF4BE7" w:rsidRPr="0075122B" w:rsidRDefault="00AF4BE7" w:rsidP="00AF4BE7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F4BE7" w:rsidTr="00DE7D38">
        <w:trPr>
          <w:trHeight w:val="6237"/>
        </w:trPr>
        <w:tc>
          <w:tcPr>
            <w:tcW w:w="9211" w:type="dxa"/>
          </w:tcPr>
          <w:p w:rsidR="00AF4BE7" w:rsidRDefault="00AF4BE7" w:rsidP="00AF4BE7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4BE7" w:rsidRDefault="00AF4BE7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AF4BE7" w:rsidRDefault="00AF4BE7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066FD9" w:rsidRPr="002E2DF8" w:rsidRDefault="00066FD9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3" w:type="dxa"/>
          </w:tcPr>
          <w:p w:rsidR="0067658C" w:rsidRPr="00066FD9" w:rsidRDefault="0067658C" w:rsidP="00FA7BF4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Izvirnost in izjemnost predlaganega </w:t>
            </w:r>
            <w:r w:rsidR="00FA7BF4">
              <w:rPr>
                <w:rFonts w:cs="Arial"/>
                <w:szCs w:val="22"/>
              </w:rPr>
              <w:t>bilateralnega</w:t>
            </w:r>
            <w:r w:rsidR="00FA7BF4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 projekta</w:t>
            </w:r>
            <w:r w:rsidR="00C46E71" w:rsidRPr="00066FD9">
              <w:t xml:space="preserve"> / </w:t>
            </w:r>
            <w:r w:rsidR="00C46E71" w:rsidRPr="00066FD9">
              <w:rPr>
                <w:rFonts w:cs="Arial"/>
                <w:i/>
                <w:szCs w:val="22"/>
                <w:lang w:val="en-US"/>
              </w:rPr>
              <w:t>Originality and novelty of the proposed research</w:t>
            </w:r>
            <w:r w:rsidR="00F5294F" w:rsidRPr="00066FD9">
              <w:rPr>
                <w:rFonts w:cs="Arial"/>
                <w:i/>
                <w:szCs w:val="22"/>
                <w:lang w:val="en-US"/>
              </w:rPr>
              <w:t xml:space="preserve"> project</w:t>
            </w:r>
            <w:r w:rsidRPr="00066FD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4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550145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67658C" w:rsidRPr="002A3879" w:rsidRDefault="0067658C" w:rsidP="00550145">
      <w:pPr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4</w:t>
      </w:r>
      <w:r w:rsidRPr="0075122B">
        <w:rPr>
          <w:rFonts w:cs="Arial"/>
          <w:i/>
          <w:szCs w:val="22"/>
        </w:rPr>
        <w:t xml:space="preserve"> </w:t>
      </w:r>
    </w:p>
    <w:p w:rsidR="0067658C" w:rsidRDefault="0067658C" w:rsidP="0067658C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>
        <w:rPr>
          <w:rFonts w:cs="Arial"/>
          <w:i/>
          <w:szCs w:val="22"/>
        </w:rPr>
        <w:t xml:space="preserve"> B4</w:t>
      </w: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505BDC" w:rsidRDefault="00505BD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C46E71">
      <w:pPr>
        <w:spacing w:line="240" w:lineRule="exact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3" w:type="dxa"/>
          </w:tcPr>
          <w:p w:rsidR="0067658C" w:rsidRPr="00066FD9" w:rsidRDefault="0067658C" w:rsidP="00E20E92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>Znanstvena utemeljenost: jasnost in kakovost same prijave – predstavitev raziskovalne tematike, opredelitev ciljev raziskave, predstavitev raziskovalne metodologije in opis načrta del</w:t>
            </w:r>
            <w:r w:rsidR="00C46E71" w:rsidRPr="00066FD9">
              <w:rPr>
                <w:rFonts w:cs="Arial"/>
                <w:szCs w:val="22"/>
              </w:rPr>
              <w:t xml:space="preserve">a / </w:t>
            </w:r>
            <w:proofErr w:type="spellStart"/>
            <w:r w:rsidR="00C46E71" w:rsidRPr="00066FD9">
              <w:rPr>
                <w:rFonts w:cs="Arial"/>
                <w:i/>
                <w:szCs w:val="22"/>
              </w:rPr>
              <w:t>Scientific</w:t>
            </w:r>
            <w:proofErr w:type="spellEnd"/>
            <w:r w:rsidR="00C46E71" w:rsidRPr="00066FD9">
              <w:rPr>
                <w:rFonts w:cs="Arial"/>
                <w:i/>
                <w:szCs w:val="22"/>
              </w:rPr>
              <w:t xml:space="preserve"> merit: </w:t>
            </w:r>
            <w:r w:rsidR="00C46E71" w:rsidRPr="00066FD9">
              <w:rPr>
                <w:rFonts w:cs="Arial"/>
                <w:i/>
                <w:szCs w:val="22"/>
                <w:lang w:val="en-US"/>
              </w:rPr>
              <w:t>clarity and quality of the research proposal itself – presentation of the topic, definition of research objectives, presentation of research methodology and detailed program of work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5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550145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67658C" w:rsidRPr="002A3879" w:rsidRDefault="0067658C" w:rsidP="0067658C">
      <w:pPr>
        <w:ind w:left="360" w:firstLine="349"/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5</w:t>
      </w:r>
      <w:r w:rsidRPr="0075122B">
        <w:rPr>
          <w:rFonts w:cs="Arial"/>
          <w:i/>
          <w:szCs w:val="22"/>
        </w:rPr>
        <w:t xml:space="preserve"> </w:t>
      </w:r>
    </w:p>
    <w:p w:rsidR="0067658C" w:rsidRDefault="0067658C" w:rsidP="0067658C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>
        <w:rPr>
          <w:rFonts w:cs="Arial"/>
          <w:i/>
          <w:szCs w:val="22"/>
        </w:rPr>
        <w:t xml:space="preserve"> B5</w:t>
      </w: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066FD9" w:rsidRDefault="00066FD9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63" w:type="dxa"/>
          </w:tcPr>
          <w:p w:rsidR="0067658C" w:rsidRPr="00066FD9" w:rsidRDefault="00C46E71" w:rsidP="00FA7BF4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Izvedljivost predlaganega </w:t>
            </w:r>
            <w:r w:rsidR="00FA7BF4">
              <w:rPr>
                <w:rFonts w:cs="Arial"/>
                <w:szCs w:val="22"/>
              </w:rPr>
              <w:t>bilateralnega</w:t>
            </w:r>
            <w:r w:rsidR="00FA7BF4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 projekta ter možnost dostopa do ustreznih virov s področne problematike</w:t>
            </w:r>
            <w:r w:rsidR="00F5294F" w:rsidRPr="00066FD9">
              <w:t xml:space="preserve"> / </w:t>
            </w:r>
            <w:r w:rsidR="00F5294F" w:rsidRPr="00066FD9">
              <w:rPr>
                <w:rFonts w:cs="Arial"/>
                <w:i/>
                <w:szCs w:val="22"/>
                <w:lang w:val="en-US"/>
              </w:rPr>
              <w:t>Feasibility of implementation of the proposed research and access to relevant resources</w:t>
            </w:r>
            <w:r w:rsidR="0067658C" w:rsidRPr="00066FD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6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550145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67658C" w:rsidRPr="002A3879" w:rsidRDefault="0067658C" w:rsidP="0067658C">
      <w:pPr>
        <w:ind w:left="360" w:firstLine="349"/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6</w:t>
      </w:r>
      <w:r w:rsidRPr="0075122B">
        <w:rPr>
          <w:rFonts w:cs="Arial"/>
          <w:i/>
          <w:szCs w:val="22"/>
        </w:rPr>
        <w:t xml:space="preserve"> </w:t>
      </w:r>
    </w:p>
    <w:p w:rsidR="0067658C" w:rsidRDefault="0067658C" w:rsidP="0067658C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>
        <w:rPr>
          <w:rFonts w:cs="Arial"/>
          <w:i/>
          <w:szCs w:val="22"/>
        </w:rPr>
        <w:t xml:space="preserve"> B6</w:t>
      </w: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550145" w:rsidRDefault="00550145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63" w:type="dxa"/>
          </w:tcPr>
          <w:p w:rsidR="0067658C" w:rsidRPr="00066FD9" w:rsidRDefault="00C46E71" w:rsidP="00FA7BF4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Dodana vrednost </w:t>
            </w:r>
            <w:r w:rsidR="00FA7BF4">
              <w:rPr>
                <w:rFonts w:cs="Arial"/>
                <w:szCs w:val="22"/>
              </w:rPr>
              <w:t>bilateralnega</w:t>
            </w:r>
            <w:r w:rsidR="00FA7BF4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 projekta, ki je izključno posledica sodelovanja med slovensko in izraelsko raziskovalno skupino</w:t>
            </w:r>
            <w:r w:rsidR="00F5294F" w:rsidRPr="00066FD9">
              <w:t xml:space="preserve"> /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Added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value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of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bilateral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scientific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cooperation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;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extent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of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genuine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collaboration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between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Slovenian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and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Israeli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research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teams</w:t>
            </w:r>
            <w:proofErr w:type="spellEnd"/>
            <w:r w:rsidRPr="00066FD9">
              <w:rPr>
                <w:rFonts w:cs="Arial"/>
                <w:szCs w:val="22"/>
              </w:rPr>
              <w:t xml:space="preserve"> </w:t>
            </w:r>
            <w:r w:rsidR="0067658C" w:rsidRPr="00066FD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7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550145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67658C" w:rsidRPr="002A3879" w:rsidRDefault="0067658C" w:rsidP="00550145">
      <w:pPr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7</w:t>
      </w:r>
      <w:r w:rsidRPr="0075122B">
        <w:rPr>
          <w:rFonts w:cs="Arial"/>
          <w:i/>
          <w:szCs w:val="22"/>
        </w:rPr>
        <w:t xml:space="preserve"> </w:t>
      </w:r>
    </w:p>
    <w:p w:rsidR="0067658C" w:rsidRDefault="0067658C" w:rsidP="0067658C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>
        <w:rPr>
          <w:rFonts w:cs="Arial"/>
          <w:i/>
          <w:szCs w:val="22"/>
        </w:rPr>
        <w:t xml:space="preserve"> B7</w:t>
      </w: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63" w:type="dxa"/>
          </w:tcPr>
          <w:p w:rsidR="0067658C" w:rsidRPr="00066FD9" w:rsidRDefault="00C46E71" w:rsidP="00FA7BF4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Raven vključitve mlajših raziskovalcev v </w:t>
            </w:r>
            <w:r w:rsidR="00FA7BF4">
              <w:rPr>
                <w:rFonts w:cs="Arial"/>
                <w:szCs w:val="22"/>
              </w:rPr>
              <w:t xml:space="preserve">bilateralni </w:t>
            </w:r>
            <w:r w:rsidRPr="00066FD9">
              <w:rPr>
                <w:rFonts w:cs="Arial"/>
                <w:szCs w:val="22"/>
              </w:rPr>
              <w:t>raziskovalni projekt; t.j. doktorskih študentov ali podoktorskih raziskovalcev (do 5 let po doktoratu)</w:t>
            </w:r>
            <w:r w:rsidR="00F5294F" w:rsidRPr="00066FD9">
              <w:t xml:space="preserve"> /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The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level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of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involvement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of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early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career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researchers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;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such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as PhD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students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or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postdoctoral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researchers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(5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years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after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 xml:space="preserve"> PhD </w:t>
            </w:r>
            <w:proofErr w:type="spellStart"/>
            <w:r w:rsidR="00F5294F" w:rsidRPr="00B74C9E">
              <w:rPr>
                <w:rFonts w:cs="Arial"/>
                <w:i/>
                <w:szCs w:val="22"/>
              </w:rPr>
              <w:t>degree</w:t>
            </w:r>
            <w:proofErr w:type="spellEnd"/>
            <w:r w:rsidR="00F5294F" w:rsidRPr="00B74C9E">
              <w:rPr>
                <w:rFonts w:cs="Arial"/>
                <w:i/>
                <w:szCs w:val="22"/>
              </w:rPr>
              <w:t>)</w:t>
            </w:r>
            <w:r w:rsidR="0067658C" w:rsidRPr="00066FD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8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550145" w:rsidRPr="002A3879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67658C" w:rsidRPr="002A3879" w:rsidRDefault="0067658C" w:rsidP="00550145">
      <w:pPr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8</w:t>
      </w:r>
    </w:p>
    <w:p w:rsidR="0067658C" w:rsidRDefault="0067658C" w:rsidP="0067658C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 xml:space="preserve">A written comment upon individual </w:t>
      </w:r>
      <w:r>
        <w:rPr>
          <w:rFonts w:cs="Arial"/>
          <w:i/>
          <w:szCs w:val="22"/>
          <w:lang w:val="en-US"/>
        </w:rPr>
        <w:t>assessment</w:t>
      </w:r>
      <w:r w:rsidRPr="0075122B">
        <w:rPr>
          <w:rFonts w:cs="Arial"/>
          <w:i/>
          <w:szCs w:val="22"/>
          <w:lang w:val="en-US"/>
        </w:rPr>
        <w:t xml:space="preserve"> under grade</w:t>
      </w:r>
      <w:r>
        <w:rPr>
          <w:rFonts w:cs="Arial"/>
          <w:i/>
          <w:szCs w:val="22"/>
        </w:rPr>
        <w:t xml:space="preserve"> B8</w:t>
      </w: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67658C" w:rsidTr="00E20E92">
        <w:tc>
          <w:tcPr>
            <w:tcW w:w="426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63" w:type="dxa"/>
          </w:tcPr>
          <w:p w:rsidR="0067658C" w:rsidRPr="00066FD9" w:rsidRDefault="00C46E71" w:rsidP="00FA7BF4">
            <w:pPr>
              <w:pStyle w:val="Odstavekseznama"/>
              <w:ind w:left="0"/>
              <w:rPr>
                <w:rFonts w:cs="Arial"/>
                <w:szCs w:val="22"/>
              </w:rPr>
            </w:pPr>
            <w:r w:rsidRPr="00066FD9">
              <w:rPr>
                <w:rFonts w:cs="Arial"/>
                <w:szCs w:val="22"/>
              </w:rPr>
              <w:t xml:space="preserve">Utemeljitev zaprošenih sredstev za izvedbo </w:t>
            </w:r>
            <w:r w:rsidR="00FA7BF4">
              <w:rPr>
                <w:rFonts w:cs="Arial"/>
                <w:szCs w:val="22"/>
              </w:rPr>
              <w:t>bilateralnega</w:t>
            </w:r>
            <w:r w:rsidR="00FA7BF4" w:rsidRPr="00066FD9">
              <w:rPr>
                <w:rFonts w:cs="Arial"/>
                <w:szCs w:val="22"/>
              </w:rPr>
              <w:t xml:space="preserve"> </w:t>
            </w:r>
            <w:r w:rsidRPr="00066FD9">
              <w:rPr>
                <w:rFonts w:cs="Arial"/>
                <w:szCs w:val="22"/>
              </w:rPr>
              <w:t>raziskovalnega projekta</w:t>
            </w:r>
            <w:r w:rsidR="00F5294F" w:rsidRPr="00066FD9">
              <w:t xml:space="preserve"> / </w:t>
            </w:r>
            <w:r w:rsidR="00F5294F" w:rsidRPr="00066FD9">
              <w:rPr>
                <w:rFonts w:cs="Arial"/>
                <w:i/>
                <w:szCs w:val="22"/>
                <w:lang w:val="en-US"/>
              </w:rPr>
              <w:t>Justification of the requested project budget</w:t>
            </w:r>
            <w:r w:rsidR="0067658C" w:rsidRPr="00066FD9">
              <w:rPr>
                <w:rFonts w:cs="Arial"/>
                <w:i/>
                <w:szCs w:val="22"/>
                <w:lang w:val="en-US"/>
              </w:rPr>
              <w:t>;</w:t>
            </w:r>
            <w:r w:rsidR="0067658C" w:rsidRPr="00066FD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532" w:type="dxa"/>
          </w:tcPr>
          <w:p w:rsidR="0067658C" w:rsidRPr="002A3879" w:rsidRDefault="0067658C" w:rsidP="00E20E9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</w:t>
            </w:r>
            <w:r>
              <w:rPr>
                <w:b/>
              </w:rPr>
              <w:t>9</w:t>
            </w:r>
          </w:p>
        </w:tc>
      </w:tr>
    </w:tbl>
    <w:p w:rsidR="0067658C" w:rsidRDefault="0067658C" w:rsidP="0067658C">
      <w:pPr>
        <w:ind w:left="720"/>
        <w:rPr>
          <w:caps/>
        </w:rPr>
      </w:pPr>
    </w:p>
    <w:p w:rsidR="0067658C" w:rsidRDefault="0067658C" w:rsidP="0067658C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67658C" w:rsidRDefault="00550145" w:rsidP="00550145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F5294F">
        <w:rPr>
          <w:b/>
          <w:lang w:val="en-US"/>
        </w:rPr>
        <w:t>Score</w:t>
      </w:r>
      <w:r w:rsidRPr="002A3879">
        <w:rPr>
          <w:b/>
        </w:rPr>
        <w:t xml:space="preserve">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>
        <w:rPr>
          <w:lang w:val="en-US"/>
        </w:rPr>
        <w:t>scale of 0 to 5</w:t>
      </w:r>
      <w:r>
        <w:t>)</w:t>
      </w:r>
    </w:p>
    <w:p w:rsidR="00550145" w:rsidRPr="002A3879" w:rsidRDefault="00550145" w:rsidP="00550145">
      <w:pPr>
        <w:ind w:left="360" w:firstLine="349"/>
        <w:rPr>
          <w:b/>
        </w:rPr>
      </w:pPr>
    </w:p>
    <w:p w:rsidR="0067658C" w:rsidRDefault="0067658C" w:rsidP="0067658C">
      <w:pPr>
        <w:rPr>
          <w:rFonts w:cs="Arial"/>
          <w:szCs w:val="22"/>
        </w:rPr>
      </w:pPr>
    </w:p>
    <w:p w:rsidR="0067658C" w:rsidRPr="0075122B" w:rsidRDefault="0067658C" w:rsidP="0067658C">
      <w:pPr>
        <w:keepNext/>
        <w:keepLines/>
        <w:rPr>
          <w:rFonts w:cs="Arial"/>
          <w:i/>
          <w:szCs w:val="22"/>
        </w:rPr>
      </w:pPr>
      <w:r>
        <w:rPr>
          <w:rFonts w:cs="Arial"/>
          <w:i/>
          <w:szCs w:val="22"/>
        </w:rPr>
        <w:t>Pisna obrazložitev za kriterij B9</w:t>
      </w:r>
      <w:r w:rsidRPr="0075122B">
        <w:rPr>
          <w:rFonts w:cs="Arial"/>
          <w:i/>
          <w:szCs w:val="22"/>
        </w:rPr>
        <w:t xml:space="preserve"> </w:t>
      </w:r>
    </w:p>
    <w:p w:rsidR="0067658C" w:rsidRPr="00F5294F" w:rsidRDefault="0067658C" w:rsidP="0067658C">
      <w:pPr>
        <w:keepNext/>
        <w:keepLines/>
        <w:rPr>
          <w:rFonts w:cs="Arial"/>
          <w:i/>
          <w:szCs w:val="22"/>
          <w:lang w:val="en-US"/>
        </w:rPr>
      </w:pPr>
      <w:r w:rsidRPr="00F5294F">
        <w:rPr>
          <w:rFonts w:cs="Arial"/>
          <w:i/>
          <w:szCs w:val="22"/>
          <w:lang w:val="en-US"/>
        </w:rPr>
        <w:t>A written comment upon individual assessment under grade B9</w:t>
      </w:r>
    </w:p>
    <w:p w:rsidR="0067658C" w:rsidRPr="00F5294F" w:rsidRDefault="0067658C" w:rsidP="0067658C">
      <w:pPr>
        <w:keepNext/>
        <w:keepLines/>
        <w:rPr>
          <w:rFonts w:cs="Arial"/>
          <w:i/>
          <w:szCs w:val="22"/>
          <w:lang w:val="en-US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7658C" w:rsidTr="00E20E92">
        <w:trPr>
          <w:trHeight w:val="6237"/>
        </w:trPr>
        <w:tc>
          <w:tcPr>
            <w:tcW w:w="9211" w:type="dxa"/>
          </w:tcPr>
          <w:p w:rsidR="0067658C" w:rsidRDefault="0067658C" w:rsidP="00E20E92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658C" w:rsidRDefault="0067658C" w:rsidP="0067658C">
      <w:pPr>
        <w:rPr>
          <w:rFonts w:cs="Arial"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505BDC">
      <w:pPr>
        <w:spacing w:line="240" w:lineRule="exact"/>
        <w:ind w:left="709"/>
        <w:rPr>
          <w:rFonts w:cs="Arial"/>
          <w:i/>
          <w:szCs w:val="22"/>
        </w:rPr>
      </w:pPr>
    </w:p>
    <w:p w:rsidR="0067658C" w:rsidRDefault="0067658C" w:rsidP="0067658C">
      <w:pPr>
        <w:spacing w:line="240" w:lineRule="exact"/>
        <w:rPr>
          <w:rFonts w:cs="Arial"/>
          <w:i/>
          <w:szCs w:val="22"/>
        </w:rPr>
      </w:pPr>
    </w:p>
    <w:p w:rsidR="0067658C" w:rsidRPr="00505BDC" w:rsidRDefault="0067658C" w:rsidP="00380A48">
      <w:pPr>
        <w:spacing w:line="240" w:lineRule="exact"/>
        <w:rPr>
          <w:rFonts w:cs="Arial"/>
          <w:i/>
          <w:szCs w:val="22"/>
        </w:rPr>
      </w:pPr>
    </w:p>
    <w:sectPr w:rsidR="0067658C" w:rsidRPr="00505BDC" w:rsidSect="0052719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0E" w:rsidRDefault="00FD010E">
      <w:r>
        <w:separator/>
      </w:r>
    </w:p>
  </w:endnote>
  <w:endnote w:type="continuationSeparator" w:id="0">
    <w:p w:rsidR="00FD010E" w:rsidRDefault="00FD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728A8" w:rsidRDefault="000728A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EC3D16" w:rsidRDefault="000728A8">
    <w:pPr>
      <w:pStyle w:val="Noga"/>
      <w:framePr w:h="340" w:hRule="exact" w:wrap="around" w:vAnchor="text" w:hAnchor="page" w:x="6023" w:y="1"/>
      <w:rPr>
        <w:rStyle w:val="tevilkastrani"/>
        <w:sz w:val="18"/>
        <w:szCs w:val="18"/>
      </w:rPr>
    </w:pPr>
    <w:r w:rsidRPr="00EC3D16">
      <w:rPr>
        <w:rStyle w:val="tevilkastrani"/>
        <w:sz w:val="18"/>
        <w:szCs w:val="18"/>
      </w:rPr>
      <w:fldChar w:fldCharType="begin"/>
    </w:r>
    <w:r w:rsidRPr="00EC3D16">
      <w:rPr>
        <w:rStyle w:val="tevilkastrani"/>
        <w:sz w:val="18"/>
        <w:szCs w:val="18"/>
      </w:rPr>
      <w:instrText xml:space="preserve">PAGE  </w:instrText>
    </w:r>
    <w:r w:rsidRPr="00EC3D16">
      <w:rPr>
        <w:rStyle w:val="tevilkastrani"/>
        <w:sz w:val="18"/>
        <w:szCs w:val="18"/>
      </w:rPr>
      <w:fldChar w:fldCharType="separate"/>
    </w:r>
    <w:r w:rsidR="00F63A01">
      <w:rPr>
        <w:rStyle w:val="tevilkastrani"/>
        <w:noProof/>
        <w:sz w:val="18"/>
        <w:szCs w:val="18"/>
      </w:rPr>
      <w:t>11</w:t>
    </w:r>
    <w:r w:rsidRPr="00EC3D16">
      <w:rPr>
        <w:rStyle w:val="tevilkastrani"/>
        <w:sz w:val="18"/>
        <w:szCs w:val="18"/>
      </w:rPr>
      <w:fldChar w:fldCharType="end"/>
    </w:r>
  </w:p>
  <w:p w:rsidR="000728A8" w:rsidRPr="00D75CBE" w:rsidRDefault="00550145" w:rsidP="00550145">
    <w:pPr>
      <w:pStyle w:val="Noga"/>
      <w:ind w:right="360"/>
      <w:rPr>
        <w:b/>
        <w:sz w:val="20"/>
      </w:rPr>
    </w:pPr>
    <w:r w:rsidRPr="00550145">
      <w:rPr>
        <w:b/>
        <w:sz w:val="20"/>
      </w:rPr>
      <w:t>ARRS-</w:t>
    </w:r>
    <w:r w:rsidR="004C27A0">
      <w:rPr>
        <w:b/>
        <w:sz w:val="20"/>
      </w:rPr>
      <w:t>IRPROJ</w:t>
    </w:r>
    <w:r w:rsidR="00987AC0">
      <w:rPr>
        <w:b/>
        <w:sz w:val="20"/>
      </w:rPr>
      <w:t>-OL1</w:t>
    </w:r>
    <w:r w:rsidR="004C27A0">
      <w:rPr>
        <w:b/>
        <w:sz w:val="20"/>
      </w:rPr>
      <w:t>-TUJ</w:t>
    </w:r>
    <w:r w:rsidRPr="00550145">
      <w:rPr>
        <w:b/>
        <w:sz w:val="20"/>
      </w:rPr>
      <w:t>-201</w:t>
    </w:r>
    <w:r w:rsidR="004C27A0">
      <w:rPr>
        <w:b/>
        <w:sz w:val="20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D75CBE" w:rsidRDefault="003970B6" w:rsidP="003970B6">
    <w:pPr>
      <w:pStyle w:val="Noga"/>
      <w:rPr>
        <w:b/>
        <w:sz w:val="20"/>
        <w:lang w:val="en-US"/>
      </w:rPr>
    </w:pPr>
    <w:r w:rsidRPr="00D75CBE">
      <w:rPr>
        <w:b/>
        <w:sz w:val="20"/>
        <w:lang w:val="en-US"/>
      </w:rPr>
      <w:t>ARRS-</w:t>
    </w:r>
    <w:r w:rsidR="004C27A0">
      <w:rPr>
        <w:b/>
        <w:sz w:val="20"/>
        <w:lang w:val="en-US"/>
      </w:rPr>
      <w:t>IRPROJ</w:t>
    </w:r>
    <w:r w:rsidR="00AB3504">
      <w:rPr>
        <w:b/>
        <w:sz w:val="20"/>
        <w:lang w:val="en-US"/>
      </w:rPr>
      <w:t>-</w:t>
    </w:r>
    <w:r w:rsidR="00987AC0">
      <w:rPr>
        <w:b/>
        <w:sz w:val="20"/>
        <w:lang w:val="en-US"/>
      </w:rPr>
      <w:t>OL1</w:t>
    </w:r>
    <w:r w:rsidR="004C27A0">
      <w:rPr>
        <w:b/>
        <w:sz w:val="20"/>
        <w:lang w:val="en-US"/>
      </w:rPr>
      <w:t>-TUJ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0E" w:rsidRDefault="00FD010E">
      <w:r>
        <w:separator/>
      </w:r>
    </w:p>
  </w:footnote>
  <w:footnote w:type="continuationSeparator" w:id="0">
    <w:p w:rsidR="00FD010E" w:rsidRDefault="00FD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noProof/>
        <w:sz w:val="36"/>
        <w:lang w:eastAsia="sl-SI"/>
      </w:rPr>
      <w:drawing>
        <wp:inline distT="0" distB="0" distL="0" distR="0" wp14:anchorId="0EF311CD" wp14:editId="1DFE8FBC">
          <wp:extent cx="3514725" cy="1107264"/>
          <wp:effectExtent l="0" t="0" r="0" b="0"/>
          <wp:docPr id="2" name="Slika 2" descr="Gl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0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551681"/>
    <w:multiLevelType w:val="hybridMultilevel"/>
    <w:tmpl w:val="570CB7CA"/>
    <w:lvl w:ilvl="0" w:tplc="0424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9E10A0F"/>
    <w:multiLevelType w:val="hybridMultilevel"/>
    <w:tmpl w:val="E0EEAC4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1463D"/>
    <w:multiLevelType w:val="hybridMultilevel"/>
    <w:tmpl w:val="A4FE17EA"/>
    <w:lvl w:ilvl="0" w:tplc="713808C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0ED3320"/>
    <w:multiLevelType w:val="hybridMultilevel"/>
    <w:tmpl w:val="25C2E1A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6631A"/>
    <w:multiLevelType w:val="hybridMultilevel"/>
    <w:tmpl w:val="75D2874C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A2DAD"/>
    <w:multiLevelType w:val="hybridMultilevel"/>
    <w:tmpl w:val="213A071A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B886220"/>
    <w:multiLevelType w:val="hybridMultilevel"/>
    <w:tmpl w:val="53600DD8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5A93"/>
    <w:multiLevelType w:val="hybridMultilevel"/>
    <w:tmpl w:val="1688A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3662"/>
    <w:multiLevelType w:val="hybridMultilevel"/>
    <w:tmpl w:val="D62E569C"/>
    <w:lvl w:ilvl="0" w:tplc="7138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C103FB3"/>
    <w:multiLevelType w:val="hybridMultilevel"/>
    <w:tmpl w:val="B7E8D246"/>
    <w:lvl w:ilvl="0" w:tplc="04240001">
      <w:start w:val="1"/>
      <w:numFmt w:val="bullet"/>
      <w:lvlText w:val=""/>
      <w:lvlJc w:val="left"/>
      <w:pPr>
        <w:ind w:left="-101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-2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2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</w:abstractNum>
  <w:abstractNum w:abstractNumId="18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84"/>
    <w:rsid w:val="00016929"/>
    <w:rsid w:val="00033553"/>
    <w:rsid w:val="00066FD9"/>
    <w:rsid w:val="000728A8"/>
    <w:rsid w:val="00073A1D"/>
    <w:rsid w:val="00094A69"/>
    <w:rsid w:val="000B63C9"/>
    <w:rsid w:val="000B6438"/>
    <w:rsid w:val="000B6907"/>
    <w:rsid w:val="000C2838"/>
    <w:rsid w:val="000C67D6"/>
    <w:rsid w:val="000F25CA"/>
    <w:rsid w:val="0011393C"/>
    <w:rsid w:val="001306A9"/>
    <w:rsid w:val="0017196B"/>
    <w:rsid w:val="0017370B"/>
    <w:rsid w:val="00173843"/>
    <w:rsid w:val="00193957"/>
    <w:rsid w:val="001A6638"/>
    <w:rsid w:val="001C2BB3"/>
    <w:rsid w:val="001C5725"/>
    <w:rsid w:val="001F0E8B"/>
    <w:rsid w:val="002039C0"/>
    <w:rsid w:val="00207450"/>
    <w:rsid w:val="0021690A"/>
    <w:rsid w:val="00224496"/>
    <w:rsid w:val="0024325C"/>
    <w:rsid w:val="00255505"/>
    <w:rsid w:val="00261108"/>
    <w:rsid w:val="00274E56"/>
    <w:rsid w:val="002756AE"/>
    <w:rsid w:val="00276DC9"/>
    <w:rsid w:val="002878F4"/>
    <w:rsid w:val="002A102B"/>
    <w:rsid w:val="002A3879"/>
    <w:rsid w:val="002E2DF8"/>
    <w:rsid w:val="002F5E36"/>
    <w:rsid w:val="003034D4"/>
    <w:rsid w:val="00337297"/>
    <w:rsid w:val="003803E5"/>
    <w:rsid w:val="00380A48"/>
    <w:rsid w:val="003970B6"/>
    <w:rsid w:val="003B1BF9"/>
    <w:rsid w:val="003C339A"/>
    <w:rsid w:val="003D0048"/>
    <w:rsid w:val="003D2F07"/>
    <w:rsid w:val="003F139D"/>
    <w:rsid w:val="0040084B"/>
    <w:rsid w:val="0040455F"/>
    <w:rsid w:val="00406669"/>
    <w:rsid w:val="004158FE"/>
    <w:rsid w:val="00427E84"/>
    <w:rsid w:val="00443B01"/>
    <w:rsid w:val="004827CF"/>
    <w:rsid w:val="00482DBF"/>
    <w:rsid w:val="00490061"/>
    <w:rsid w:val="004A1015"/>
    <w:rsid w:val="004A77F9"/>
    <w:rsid w:val="004A7A38"/>
    <w:rsid w:val="004C27A0"/>
    <w:rsid w:val="004E48FC"/>
    <w:rsid w:val="00502901"/>
    <w:rsid w:val="005036E2"/>
    <w:rsid w:val="00505BDC"/>
    <w:rsid w:val="00520ADA"/>
    <w:rsid w:val="00527193"/>
    <w:rsid w:val="00542FD3"/>
    <w:rsid w:val="00550145"/>
    <w:rsid w:val="005B65CB"/>
    <w:rsid w:val="005C2F54"/>
    <w:rsid w:val="005D2DBB"/>
    <w:rsid w:val="005D6913"/>
    <w:rsid w:val="005F05DF"/>
    <w:rsid w:val="006553AA"/>
    <w:rsid w:val="006732B1"/>
    <w:rsid w:val="0067658C"/>
    <w:rsid w:val="006778D4"/>
    <w:rsid w:val="0068783E"/>
    <w:rsid w:val="006B19D8"/>
    <w:rsid w:val="006D7DE7"/>
    <w:rsid w:val="006F30C7"/>
    <w:rsid w:val="0071579A"/>
    <w:rsid w:val="00715CE9"/>
    <w:rsid w:val="00723660"/>
    <w:rsid w:val="007261B3"/>
    <w:rsid w:val="00726432"/>
    <w:rsid w:val="00744A5A"/>
    <w:rsid w:val="0075122B"/>
    <w:rsid w:val="007653EE"/>
    <w:rsid w:val="0078629D"/>
    <w:rsid w:val="00786966"/>
    <w:rsid w:val="007A0784"/>
    <w:rsid w:val="007B5CE3"/>
    <w:rsid w:val="0080079D"/>
    <w:rsid w:val="00803F46"/>
    <w:rsid w:val="00836EF3"/>
    <w:rsid w:val="00840E41"/>
    <w:rsid w:val="00867F84"/>
    <w:rsid w:val="008772B1"/>
    <w:rsid w:val="00895C5F"/>
    <w:rsid w:val="008A3EC3"/>
    <w:rsid w:val="008A4DAF"/>
    <w:rsid w:val="008B33AF"/>
    <w:rsid w:val="008D43A0"/>
    <w:rsid w:val="008E3494"/>
    <w:rsid w:val="008F3CFC"/>
    <w:rsid w:val="00913A6F"/>
    <w:rsid w:val="00943F51"/>
    <w:rsid w:val="00947850"/>
    <w:rsid w:val="00972D49"/>
    <w:rsid w:val="00984006"/>
    <w:rsid w:val="0098663B"/>
    <w:rsid w:val="00987AC0"/>
    <w:rsid w:val="009C18C5"/>
    <w:rsid w:val="009D20D3"/>
    <w:rsid w:val="00A13B02"/>
    <w:rsid w:val="00A1483D"/>
    <w:rsid w:val="00A158FD"/>
    <w:rsid w:val="00A27E65"/>
    <w:rsid w:val="00A35D9B"/>
    <w:rsid w:val="00A859E6"/>
    <w:rsid w:val="00A95D5C"/>
    <w:rsid w:val="00AB3504"/>
    <w:rsid w:val="00AC3941"/>
    <w:rsid w:val="00AF4BE7"/>
    <w:rsid w:val="00B216EF"/>
    <w:rsid w:val="00B36D69"/>
    <w:rsid w:val="00B4727A"/>
    <w:rsid w:val="00B74C9E"/>
    <w:rsid w:val="00B8042D"/>
    <w:rsid w:val="00B93785"/>
    <w:rsid w:val="00BA64D5"/>
    <w:rsid w:val="00BD7E60"/>
    <w:rsid w:val="00BE0F28"/>
    <w:rsid w:val="00BF6BBE"/>
    <w:rsid w:val="00C07395"/>
    <w:rsid w:val="00C46E71"/>
    <w:rsid w:val="00C55A03"/>
    <w:rsid w:val="00C67DFD"/>
    <w:rsid w:val="00C806F2"/>
    <w:rsid w:val="00C908FE"/>
    <w:rsid w:val="00C90D0E"/>
    <w:rsid w:val="00CA5D32"/>
    <w:rsid w:val="00CA6126"/>
    <w:rsid w:val="00CE0CCA"/>
    <w:rsid w:val="00CE2B4F"/>
    <w:rsid w:val="00CF3627"/>
    <w:rsid w:val="00D43B17"/>
    <w:rsid w:val="00D66884"/>
    <w:rsid w:val="00D716B6"/>
    <w:rsid w:val="00D75CBE"/>
    <w:rsid w:val="00D765BF"/>
    <w:rsid w:val="00DB422C"/>
    <w:rsid w:val="00DD221C"/>
    <w:rsid w:val="00DE554D"/>
    <w:rsid w:val="00DF784C"/>
    <w:rsid w:val="00E15D59"/>
    <w:rsid w:val="00E660EB"/>
    <w:rsid w:val="00E7480C"/>
    <w:rsid w:val="00E866DC"/>
    <w:rsid w:val="00EC2E1A"/>
    <w:rsid w:val="00EC3D16"/>
    <w:rsid w:val="00EF2397"/>
    <w:rsid w:val="00F25463"/>
    <w:rsid w:val="00F27F75"/>
    <w:rsid w:val="00F5294F"/>
    <w:rsid w:val="00F60851"/>
    <w:rsid w:val="00F63A01"/>
    <w:rsid w:val="00FA097A"/>
    <w:rsid w:val="00FA7BF4"/>
    <w:rsid w:val="00FD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601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9605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63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839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01E9-28CF-4E1D-B9C1-DB01265A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creator>Bojan Volf</dc:creator>
  <cp:lastModifiedBy>Test Znanost</cp:lastModifiedBy>
  <cp:revision>3</cp:revision>
  <cp:lastPrinted>2017-11-09T09:53:00Z</cp:lastPrinted>
  <dcterms:created xsi:type="dcterms:W3CDTF">2017-11-09T08:34:00Z</dcterms:created>
  <dcterms:modified xsi:type="dcterms:W3CDTF">2017-11-09T09:53:00Z</dcterms:modified>
</cp:coreProperties>
</file>